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04F1565F" w14:textId="45DDF769" w:rsidR="00C70966"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952281" w:history="1">
        <w:r w:rsidR="00C70966" w:rsidRPr="00BB1FBD">
          <w:rPr>
            <w:rStyle w:val="Hyperlink"/>
            <w:rFonts w:ascii="Trebuchet MS" w:hAnsi="Trebuchet MS"/>
            <w:noProof/>
            <w:lang w:bidi="hi-IN"/>
          </w:rPr>
          <w:t>Índice de figuras</w:t>
        </w:r>
        <w:r w:rsidR="00C70966">
          <w:rPr>
            <w:noProof/>
            <w:webHidden/>
          </w:rPr>
          <w:tab/>
        </w:r>
        <w:r w:rsidR="00C70966">
          <w:rPr>
            <w:noProof/>
            <w:webHidden/>
          </w:rPr>
          <w:fldChar w:fldCharType="begin"/>
        </w:r>
        <w:r w:rsidR="00C70966">
          <w:rPr>
            <w:noProof/>
            <w:webHidden/>
          </w:rPr>
          <w:instrText xml:space="preserve"> PAGEREF _Toc169952281 \h </w:instrText>
        </w:r>
        <w:r w:rsidR="00C70966">
          <w:rPr>
            <w:noProof/>
            <w:webHidden/>
          </w:rPr>
        </w:r>
        <w:r w:rsidR="00C70966">
          <w:rPr>
            <w:noProof/>
            <w:webHidden/>
          </w:rPr>
          <w:fldChar w:fldCharType="separate"/>
        </w:r>
        <w:r w:rsidR="00C70966">
          <w:rPr>
            <w:noProof/>
            <w:webHidden/>
          </w:rPr>
          <w:t>4</w:t>
        </w:r>
        <w:r w:rsidR="00C70966">
          <w:rPr>
            <w:noProof/>
            <w:webHidden/>
          </w:rPr>
          <w:fldChar w:fldCharType="end"/>
        </w:r>
      </w:hyperlink>
    </w:p>
    <w:p w14:paraId="398B339C" w14:textId="43183BA2"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82" w:history="1">
        <w:r w:rsidRPr="00BB1FBD">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952282 \h </w:instrText>
        </w:r>
        <w:r>
          <w:rPr>
            <w:noProof/>
            <w:webHidden/>
          </w:rPr>
        </w:r>
        <w:r>
          <w:rPr>
            <w:noProof/>
            <w:webHidden/>
          </w:rPr>
          <w:fldChar w:fldCharType="separate"/>
        </w:r>
        <w:r>
          <w:rPr>
            <w:noProof/>
            <w:webHidden/>
          </w:rPr>
          <w:t>5</w:t>
        </w:r>
        <w:r>
          <w:rPr>
            <w:noProof/>
            <w:webHidden/>
          </w:rPr>
          <w:fldChar w:fldCharType="end"/>
        </w:r>
      </w:hyperlink>
    </w:p>
    <w:p w14:paraId="2C47AAE2" w14:textId="645D6EC4"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83" w:history="1">
        <w:r w:rsidRPr="00BB1FBD">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952283 \h </w:instrText>
        </w:r>
        <w:r>
          <w:rPr>
            <w:noProof/>
            <w:webHidden/>
          </w:rPr>
        </w:r>
        <w:r>
          <w:rPr>
            <w:noProof/>
            <w:webHidden/>
          </w:rPr>
          <w:fldChar w:fldCharType="separate"/>
        </w:r>
        <w:r>
          <w:rPr>
            <w:noProof/>
            <w:webHidden/>
          </w:rPr>
          <w:t>6</w:t>
        </w:r>
        <w:r>
          <w:rPr>
            <w:noProof/>
            <w:webHidden/>
          </w:rPr>
          <w:fldChar w:fldCharType="end"/>
        </w:r>
      </w:hyperlink>
    </w:p>
    <w:p w14:paraId="54737751" w14:textId="165F3515"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84" w:history="1">
        <w:r w:rsidRPr="00BB1FBD">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952284 \h </w:instrText>
        </w:r>
        <w:r>
          <w:rPr>
            <w:noProof/>
            <w:webHidden/>
          </w:rPr>
        </w:r>
        <w:r>
          <w:rPr>
            <w:noProof/>
            <w:webHidden/>
          </w:rPr>
          <w:fldChar w:fldCharType="separate"/>
        </w:r>
        <w:r>
          <w:rPr>
            <w:noProof/>
            <w:webHidden/>
          </w:rPr>
          <w:t>9</w:t>
        </w:r>
        <w:r>
          <w:rPr>
            <w:noProof/>
            <w:webHidden/>
          </w:rPr>
          <w:fldChar w:fldCharType="end"/>
        </w:r>
      </w:hyperlink>
    </w:p>
    <w:p w14:paraId="6CB548BF" w14:textId="470B15D7"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85" w:history="1">
        <w:r w:rsidRPr="00BB1FBD">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952285 \h </w:instrText>
        </w:r>
        <w:r>
          <w:rPr>
            <w:noProof/>
            <w:webHidden/>
          </w:rPr>
        </w:r>
        <w:r>
          <w:rPr>
            <w:noProof/>
            <w:webHidden/>
          </w:rPr>
          <w:fldChar w:fldCharType="separate"/>
        </w:r>
        <w:r>
          <w:rPr>
            <w:noProof/>
            <w:webHidden/>
          </w:rPr>
          <w:t>12</w:t>
        </w:r>
        <w:r>
          <w:rPr>
            <w:noProof/>
            <w:webHidden/>
          </w:rPr>
          <w:fldChar w:fldCharType="end"/>
        </w:r>
      </w:hyperlink>
    </w:p>
    <w:p w14:paraId="01B4BDED" w14:textId="12621FA9" w:rsidR="00C70966" w:rsidRDefault="00C70966">
      <w:pPr>
        <w:pStyle w:val="TOC2"/>
        <w:tabs>
          <w:tab w:val="right" w:leader="dot" w:pos="8777"/>
        </w:tabs>
        <w:rPr>
          <w:rFonts w:eastAsia="Calibri"/>
          <w:smallCaps w:val="0"/>
          <w:noProof/>
          <w:kern w:val="2"/>
          <w:sz w:val="24"/>
          <w:szCs w:val="24"/>
          <w:lang w:val="en-ES" w:eastAsia="en-GB"/>
        </w:rPr>
      </w:pPr>
      <w:hyperlink w:anchor="_Toc169952286" w:history="1">
        <w:r w:rsidRPr="00BB1FBD">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952286 \h </w:instrText>
        </w:r>
        <w:r>
          <w:rPr>
            <w:noProof/>
            <w:webHidden/>
          </w:rPr>
        </w:r>
        <w:r>
          <w:rPr>
            <w:noProof/>
            <w:webHidden/>
          </w:rPr>
          <w:fldChar w:fldCharType="separate"/>
        </w:r>
        <w:r>
          <w:rPr>
            <w:noProof/>
            <w:webHidden/>
          </w:rPr>
          <w:t>12</w:t>
        </w:r>
        <w:r>
          <w:rPr>
            <w:noProof/>
            <w:webHidden/>
          </w:rPr>
          <w:fldChar w:fldCharType="end"/>
        </w:r>
      </w:hyperlink>
    </w:p>
    <w:p w14:paraId="0DE6EE37" w14:textId="61FEAED1" w:rsidR="00C70966" w:rsidRDefault="00C70966">
      <w:pPr>
        <w:pStyle w:val="TOC2"/>
        <w:tabs>
          <w:tab w:val="right" w:leader="dot" w:pos="8777"/>
        </w:tabs>
        <w:rPr>
          <w:rFonts w:eastAsia="Calibri"/>
          <w:smallCaps w:val="0"/>
          <w:noProof/>
          <w:kern w:val="2"/>
          <w:sz w:val="24"/>
          <w:szCs w:val="24"/>
          <w:lang w:val="en-ES" w:eastAsia="en-GB"/>
        </w:rPr>
      </w:pPr>
      <w:hyperlink w:anchor="_Toc169952287" w:history="1">
        <w:r w:rsidRPr="00BB1FBD">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952287 \h </w:instrText>
        </w:r>
        <w:r>
          <w:rPr>
            <w:noProof/>
            <w:webHidden/>
          </w:rPr>
        </w:r>
        <w:r>
          <w:rPr>
            <w:noProof/>
            <w:webHidden/>
          </w:rPr>
          <w:fldChar w:fldCharType="separate"/>
        </w:r>
        <w:r>
          <w:rPr>
            <w:noProof/>
            <w:webHidden/>
          </w:rPr>
          <w:t>14</w:t>
        </w:r>
        <w:r>
          <w:rPr>
            <w:noProof/>
            <w:webHidden/>
          </w:rPr>
          <w:fldChar w:fldCharType="end"/>
        </w:r>
      </w:hyperlink>
    </w:p>
    <w:p w14:paraId="6F4D6189" w14:textId="6E97F108" w:rsidR="00C70966" w:rsidRDefault="00C70966">
      <w:pPr>
        <w:pStyle w:val="TOC3"/>
        <w:tabs>
          <w:tab w:val="right" w:leader="dot" w:pos="8777"/>
        </w:tabs>
        <w:rPr>
          <w:rFonts w:eastAsia="Calibri"/>
          <w:i w:val="0"/>
          <w:iCs w:val="0"/>
          <w:noProof/>
          <w:kern w:val="2"/>
          <w:sz w:val="24"/>
          <w:szCs w:val="24"/>
          <w:lang w:val="en-ES" w:eastAsia="en-GB"/>
        </w:rPr>
      </w:pPr>
      <w:hyperlink w:anchor="_Toc169952288" w:history="1">
        <w:r w:rsidRPr="00BB1FBD">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952288 \h </w:instrText>
        </w:r>
        <w:r>
          <w:rPr>
            <w:noProof/>
            <w:webHidden/>
          </w:rPr>
        </w:r>
        <w:r>
          <w:rPr>
            <w:noProof/>
            <w:webHidden/>
          </w:rPr>
          <w:fldChar w:fldCharType="separate"/>
        </w:r>
        <w:r>
          <w:rPr>
            <w:noProof/>
            <w:webHidden/>
          </w:rPr>
          <w:t>23</w:t>
        </w:r>
        <w:r>
          <w:rPr>
            <w:noProof/>
            <w:webHidden/>
          </w:rPr>
          <w:fldChar w:fldCharType="end"/>
        </w:r>
      </w:hyperlink>
    </w:p>
    <w:p w14:paraId="06A3C666" w14:textId="55A88859" w:rsidR="00C70966" w:rsidRDefault="00C70966">
      <w:pPr>
        <w:pStyle w:val="TOC2"/>
        <w:tabs>
          <w:tab w:val="right" w:leader="dot" w:pos="8777"/>
        </w:tabs>
        <w:rPr>
          <w:rFonts w:eastAsia="Calibri"/>
          <w:smallCaps w:val="0"/>
          <w:noProof/>
          <w:kern w:val="2"/>
          <w:sz w:val="24"/>
          <w:szCs w:val="24"/>
          <w:lang w:val="en-ES" w:eastAsia="en-GB"/>
        </w:rPr>
      </w:pPr>
      <w:hyperlink w:anchor="_Toc169952289" w:history="1">
        <w:r w:rsidRPr="00BB1FBD">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952289 \h </w:instrText>
        </w:r>
        <w:r>
          <w:rPr>
            <w:noProof/>
            <w:webHidden/>
          </w:rPr>
        </w:r>
        <w:r>
          <w:rPr>
            <w:noProof/>
            <w:webHidden/>
          </w:rPr>
          <w:fldChar w:fldCharType="separate"/>
        </w:r>
        <w:r>
          <w:rPr>
            <w:noProof/>
            <w:webHidden/>
          </w:rPr>
          <w:t>23</w:t>
        </w:r>
        <w:r>
          <w:rPr>
            <w:noProof/>
            <w:webHidden/>
          </w:rPr>
          <w:fldChar w:fldCharType="end"/>
        </w:r>
      </w:hyperlink>
    </w:p>
    <w:p w14:paraId="53FEF3AC" w14:textId="49323687" w:rsidR="00C70966" w:rsidRDefault="00C70966">
      <w:pPr>
        <w:pStyle w:val="TOC2"/>
        <w:tabs>
          <w:tab w:val="right" w:leader="dot" w:pos="8777"/>
        </w:tabs>
        <w:rPr>
          <w:rFonts w:eastAsia="Calibri"/>
          <w:smallCaps w:val="0"/>
          <w:noProof/>
          <w:kern w:val="2"/>
          <w:sz w:val="24"/>
          <w:szCs w:val="24"/>
          <w:lang w:val="en-ES" w:eastAsia="en-GB"/>
        </w:rPr>
      </w:pPr>
      <w:hyperlink w:anchor="_Toc169952290" w:history="1">
        <w:r w:rsidRPr="00BB1FBD">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952290 \h </w:instrText>
        </w:r>
        <w:r>
          <w:rPr>
            <w:noProof/>
            <w:webHidden/>
          </w:rPr>
        </w:r>
        <w:r>
          <w:rPr>
            <w:noProof/>
            <w:webHidden/>
          </w:rPr>
          <w:fldChar w:fldCharType="separate"/>
        </w:r>
        <w:r>
          <w:rPr>
            <w:noProof/>
            <w:webHidden/>
          </w:rPr>
          <w:t>24</w:t>
        </w:r>
        <w:r>
          <w:rPr>
            <w:noProof/>
            <w:webHidden/>
          </w:rPr>
          <w:fldChar w:fldCharType="end"/>
        </w:r>
      </w:hyperlink>
    </w:p>
    <w:p w14:paraId="76D6E54C" w14:textId="54F5B0F6" w:rsidR="00C70966" w:rsidRDefault="00C70966">
      <w:pPr>
        <w:pStyle w:val="TOC3"/>
        <w:tabs>
          <w:tab w:val="right" w:leader="dot" w:pos="8777"/>
        </w:tabs>
        <w:rPr>
          <w:rFonts w:eastAsia="Calibri"/>
          <w:i w:val="0"/>
          <w:iCs w:val="0"/>
          <w:noProof/>
          <w:kern w:val="2"/>
          <w:sz w:val="24"/>
          <w:szCs w:val="24"/>
          <w:lang w:val="en-ES" w:eastAsia="en-GB"/>
        </w:rPr>
      </w:pPr>
      <w:hyperlink w:anchor="_Toc169952291" w:history="1">
        <w:r w:rsidRPr="00BB1FBD">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952291 \h </w:instrText>
        </w:r>
        <w:r>
          <w:rPr>
            <w:noProof/>
            <w:webHidden/>
          </w:rPr>
        </w:r>
        <w:r>
          <w:rPr>
            <w:noProof/>
            <w:webHidden/>
          </w:rPr>
          <w:fldChar w:fldCharType="separate"/>
        </w:r>
        <w:r>
          <w:rPr>
            <w:noProof/>
            <w:webHidden/>
          </w:rPr>
          <w:t>25</w:t>
        </w:r>
        <w:r>
          <w:rPr>
            <w:noProof/>
            <w:webHidden/>
          </w:rPr>
          <w:fldChar w:fldCharType="end"/>
        </w:r>
      </w:hyperlink>
    </w:p>
    <w:p w14:paraId="2D279051" w14:textId="6F570803"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92" w:history="1">
        <w:r w:rsidRPr="00BB1FBD">
          <w:rPr>
            <w:rStyle w:val="Hyperlink"/>
            <w:noProof/>
          </w:rPr>
          <w:t>Capítulo 2: Gestión del proyecto</w:t>
        </w:r>
        <w:r>
          <w:rPr>
            <w:noProof/>
            <w:webHidden/>
          </w:rPr>
          <w:tab/>
        </w:r>
        <w:r>
          <w:rPr>
            <w:noProof/>
            <w:webHidden/>
          </w:rPr>
          <w:fldChar w:fldCharType="begin"/>
        </w:r>
        <w:r>
          <w:rPr>
            <w:noProof/>
            <w:webHidden/>
          </w:rPr>
          <w:instrText xml:space="preserve"> PAGEREF _Toc169952292 \h </w:instrText>
        </w:r>
        <w:r>
          <w:rPr>
            <w:noProof/>
            <w:webHidden/>
          </w:rPr>
        </w:r>
        <w:r>
          <w:rPr>
            <w:noProof/>
            <w:webHidden/>
          </w:rPr>
          <w:fldChar w:fldCharType="separate"/>
        </w:r>
        <w:r>
          <w:rPr>
            <w:noProof/>
            <w:webHidden/>
          </w:rPr>
          <w:t>32</w:t>
        </w:r>
        <w:r>
          <w:rPr>
            <w:noProof/>
            <w:webHidden/>
          </w:rPr>
          <w:fldChar w:fldCharType="end"/>
        </w:r>
      </w:hyperlink>
    </w:p>
    <w:p w14:paraId="61D84911" w14:textId="503D4BE1" w:rsidR="00C70966" w:rsidRDefault="00C70966">
      <w:pPr>
        <w:pStyle w:val="TOC2"/>
        <w:tabs>
          <w:tab w:val="right" w:leader="dot" w:pos="8777"/>
        </w:tabs>
        <w:rPr>
          <w:rFonts w:eastAsia="Calibri"/>
          <w:smallCaps w:val="0"/>
          <w:noProof/>
          <w:kern w:val="2"/>
          <w:sz w:val="24"/>
          <w:szCs w:val="24"/>
          <w:lang w:val="en-ES" w:eastAsia="en-GB"/>
        </w:rPr>
      </w:pPr>
      <w:hyperlink w:anchor="_Toc169952293" w:history="1">
        <w:r w:rsidRPr="00BB1FBD">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952293 \h </w:instrText>
        </w:r>
        <w:r>
          <w:rPr>
            <w:noProof/>
            <w:webHidden/>
          </w:rPr>
        </w:r>
        <w:r>
          <w:rPr>
            <w:noProof/>
            <w:webHidden/>
          </w:rPr>
          <w:fldChar w:fldCharType="separate"/>
        </w:r>
        <w:r>
          <w:rPr>
            <w:noProof/>
            <w:webHidden/>
          </w:rPr>
          <w:t>32</w:t>
        </w:r>
        <w:r>
          <w:rPr>
            <w:noProof/>
            <w:webHidden/>
          </w:rPr>
          <w:fldChar w:fldCharType="end"/>
        </w:r>
      </w:hyperlink>
    </w:p>
    <w:p w14:paraId="4178029E" w14:textId="7BF93219" w:rsidR="00C70966" w:rsidRDefault="00C70966">
      <w:pPr>
        <w:pStyle w:val="TOC2"/>
        <w:tabs>
          <w:tab w:val="right" w:leader="dot" w:pos="8777"/>
        </w:tabs>
        <w:rPr>
          <w:rFonts w:eastAsia="Calibri"/>
          <w:smallCaps w:val="0"/>
          <w:noProof/>
          <w:kern w:val="2"/>
          <w:sz w:val="24"/>
          <w:szCs w:val="24"/>
          <w:lang w:val="en-ES" w:eastAsia="en-GB"/>
        </w:rPr>
      </w:pPr>
      <w:hyperlink w:anchor="_Toc169952294" w:history="1">
        <w:r w:rsidRPr="00BB1FBD">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952294 \h </w:instrText>
        </w:r>
        <w:r>
          <w:rPr>
            <w:noProof/>
            <w:webHidden/>
          </w:rPr>
        </w:r>
        <w:r>
          <w:rPr>
            <w:noProof/>
            <w:webHidden/>
          </w:rPr>
          <w:fldChar w:fldCharType="separate"/>
        </w:r>
        <w:r>
          <w:rPr>
            <w:noProof/>
            <w:webHidden/>
          </w:rPr>
          <w:t>33</w:t>
        </w:r>
        <w:r>
          <w:rPr>
            <w:noProof/>
            <w:webHidden/>
          </w:rPr>
          <w:fldChar w:fldCharType="end"/>
        </w:r>
      </w:hyperlink>
    </w:p>
    <w:p w14:paraId="34094163" w14:textId="4CC3E019" w:rsidR="00C70966" w:rsidRDefault="00C70966">
      <w:pPr>
        <w:pStyle w:val="TOC3"/>
        <w:tabs>
          <w:tab w:val="right" w:leader="dot" w:pos="8777"/>
        </w:tabs>
        <w:rPr>
          <w:rFonts w:eastAsia="Calibri"/>
          <w:i w:val="0"/>
          <w:iCs w:val="0"/>
          <w:noProof/>
          <w:kern w:val="2"/>
          <w:sz w:val="24"/>
          <w:szCs w:val="24"/>
          <w:lang w:val="en-ES" w:eastAsia="en-GB"/>
        </w:rPr>
      </w:pPr>
      <w:hyperlink w:anchor="_Toc169952295" w:history="1">
        <w:r w:rsidRPr="00BB1FBD">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952295 \h </w:instrText>
        </w:r>
        <w:r>
          <w:rPr>
            <w:noProof/>
            <w:webHidden/>
          </w:rPr>
        </w:r>
        <w:r>
          <w:rPr>
            <w:noProof/>
            <w:webHidden/>
          </w:rPr>
          <w:fldChar w:fldCharType="separate"/>
        </w:r>
        <w:r>
          <w:rPr>
            <w:noProof/>
            <w:webHidden/>
          </w:rPr>
          <w:t>33</w:t>
        </w:r>
        <w:r>
          <w:rPr>
            <w:noProof/>
            <w:webHidden/>
          </w:rPr>
          <w:fldChar w:fldCharType="end"/>
        </w:r>
      </w:hyperlink>
    </w:p>
    <w:p w14:paraId="621E5292" w14:textId="23DD894C" w:rsidR="00C70966" w:rsidRDefault="00C70966">
      <w:pPr>
        <w:pStyle w:val="TOC3"/>
        <w:tabs>
          <w:tab w:val="right" w:leader="dot" w:pos="8777"/>
        </w:tabs>
        <w:rPr>
          <w:rFonts w:eastAsia="Calibri"/>
          <w:i w:val="0"/>
          <w:iCs w:val="0"/>
          <w:noProof/>
          <w:kern w:val="2"/>
          <w:sz w:val="24"/>
          <w:szCs w:val="24"/>
          <w:lang w:val="en-ES" w:eastAsia="en-GB"/>
        </w:rPr>
      </w:pPr>
      <w:hyperlink w:anchor="_Toc169952296" w:history="1">
        <w:r w:rsidRPr="00BB1FBD">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952296 \h </w:instrText>
        </w:r>
        <w:r>
          <w:rPr>
            <w:noProof/>
            <w:webHidden/>
          </w:rPr>
        </w:r>
        <w:r>
          <w:rPr>
            <w:noProof/>
            <w:webHidden/>
          </w:rPr>
          <w:fldChar w:fldCharType="separate"/>
        </w:r>
        <w:r>
          <w:rPr>
            <w:noProof/>
            <w:webHidden/>
          </w:rPr>
          <w:t>34</w:t>
        </w:r>
        <w:r>
          <w:rPr>
            <w:noProof/>
            <w:webHidden/>
          </w:rPr>
          <w:fldChar w:fldCharType="end"/>
        </w:r>
      </w:hyperlink>
    </w:p>
    <w:p w14:paraId="4052A28D" w14:textId="40C1CEBE" w:rsidR="00C70966" w:rsidRDefault="00C70966">
      <w:pPr>
        <w:pStyle w:val="TOC3"/>
        <w:tabs>
          <w:tab w:val="right" w:leader="dot" w:pos="8777"/>
        </w:tabs>
        <w:rPr>
          <w:rFonts w:eastAsia="Calibri"/>
          <w:i w:val="0"/>
          <w:iCs w:val="0"/>
          <w:noProof/>
          <w:kern w:val="2"/>
          <w:sz w:val="24"/>
          <w:szCs w:val="24"/>
          <w:lang w:val="en-ES" w:eastAsia="en-GB"/>
        </w:rPr>
      </w:pPr>
      <w:hyperlink w:anchor="_Toc169952297" w:history="1">
        <w:r w:rsidRPr="00BB1FBD">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952297 \h </w:instrText>
        </w:r>
        <w:r>
          <w:rPr>
            <w:noProof/>
            <w:webHidden/>
          </w:rPr>
        </w:r>
        <w:r>
          <w:rPr>
            <w:noProof/>
            <w:webHidden/>
          </w:rPr>
          <w:fldChar w:fldCharType="separate"/>
        </w:r>
        <w:r>
          <w:rPr>
            <w:noProof/>
            <w:webHidden/>
          </w:rPr>
          <w:t>35</w:t>
        </w:r>
        <w:r>
          <w:rPr>
            <w:noProof/>
            <w:webHidden/>
          </w:rPr>
          <w:fldChar w:fldCharType="end"/>
        </w:r>
      </w:hyperlink>
    </w:p>
    <w:p w14:paraId="3D32CA33" w14:textId="5E199F3A" w:rsidR="00C70966" w:rsidRDefault="00C70966">
      <w:pPr>
        <w:pStyle w:val="TOC2"/>
        <w:tabs>
          <w:tab w:val="right" w:leader="dot" w:pos="8777"/>
        </w:tabs>
        <w:rPr>
          <w:rFonts w:eastAsia="Calibri"/>
          <w:smallCaps w:val="0"/>
          <w:noProof/>
          <w:kern w:val="2"/>
          <w:sz w:val="24"/>
          <w:szCs w:val="24"/>
          <w:lang w:val="en-ES" w:eastAsia="en-GB"/>
        </w:rPr>
      </w:pPr>
      <w:hyperlink w:anchor="_Toc169952298" w:history="1">
        <w:r w:rsidRPr="00BB1FBD">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952298 \h </w:instrText>
        </w:r>
        <w:r>
          <w:rPr>
            <w:noProof/>
            <w:webHidden/>
          </w:rPr>
        </w:r>
        <w:r>
          <w:rPr>
            <w:noProof/>
            <w:webHidden/>
          </w:rPr>
          <w:fldChar w:fldCharType="separate"/>
        </w:r>
        <w:r>
          <w:rPr>
            <w:noProof/>
            <w:webHidden/>
          </w:rPr>
          <w:t>35</w:t>
        </w:r>
        <w:r>
          <w:rPr>
            <w:noProof/>
            <w:webHidden/>
          </w:rPr>
          <w:fldChar w:fldCharType="end"/>
        </w:r>
      </w:hyperlink>
    </w:p>
    <w:p w14:paraId="6083CB3C" w14:textId="73E61BFF" w:rsidR="00C70966" w:rsidRDefault="00C70966">
      <w:pPr>
        <w:pStyle w:val="TOC3"/>
        <w:tabs>
          <w:tab w:val="right" w:leader="dot" w:pos="8777"/>
        </w:tabs>
        <w:rPr>
          <w:rFonts w:eastAsia="Calibri"/>
          <w:i w:val="0"/>
          <w:iCs w:val="0"/>
          <w:noProof/>
          <w:kern w:val="2"/>
          <w:sz w:val="24"/>
          <w:szCs w:val="24"/>
          <w:lang w:val="en-ES" w:eastAsia="en-GB"/>
        </w:rPr>
      </w:pPr>
      <w:hyperlink w:anchor="_Toc169952299" w:history="1">
        <w:r w:rsidRPr="00BB1FBD">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952299 \h </w:instrText>
        </w:r>
        <w:r>
          <w:rPr>
            <w:noProof/>
            <w:webHidden/>
          </w:rPr>
        </w:r>
        <w:r>
          <w:rPr>
            <w:noProof/>
            <w:webHidden/>
          </w:rPr>
          <w:fldChar w:fldCharType="separate"/>
        </w:r>
        <w:r>
          <w:rPr>
            <w:noProof/>
            <w:webHidden/>
          </w:rPr>
          <w:t>35</w:t>
        </w:r>
        <w:r>
          <w:rPr>
            <w:noProof/>
            <w:webHidden/>
          </w:rPr>
          <w:fldChar w:fldCharType="end"/>
        </w:r>
      </w:hyperlink>
    </w:p>
    <w:p w14:paraId="3B18AC4A" w14:textId="3EA01F5B" w:rsidR="00C70966" w:rsidRDefault="00C70966">
      <w:pPr>
        <w:pStyle w:val="TOC3"/>
        <w:tabs>
          <w:tab w:val="right" w:leader="dot" w:pos="8777"/>
        </w:tabs>
        <w:rPr>
          <w:rFonts w:eastAsia="Calibri"/>
          <w:i w:val="0"/>
          <w:iCs w:val="0"/>
          <w:noProof/>
          <w:kern w:val="2"/>
          <w:sz w:val="24"/>
          <w:szCs w:val="24"/>
          <w:lang w:val="en-ES" w:eastAsia="en-GB"/>
        </w:rPr>
      </w:pPr>
      <w:hyperlink w:anchor="_Toc169952300" w:history="1">
        <w:r w:rsidRPr="00BB1FBD">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952300 \h </w:instrText>
        </w:r>
        <w:r>
          <w:rPr>
            <w:noProof/>
            <w:webHidden/>
          </w:rPr>
        </w:r>
        <w:r>
          <w:rPr>
            <w:noProof/>
            <w:webHidden/>
          </w:rPr>
          <w:fldChar w:fldCharType="separate"/>
        </w:r>
        <w:r>
          <w:rPr>
            <w:noProof/>
            <w:webHidden/>
          </w:rPr>
          <w:t>36</w:t>
        </w:r>
        <w:r>
          <w:rPr>
            <w:noProof/>
            <w:webHidden/>
          </w:rPr>
          <w:fldChar w:fldCharType="end"/>
        </w:r>
      </w:hyperlink>
    </w:p>
    <w:p w14:paraId="3C967783" w14:textId="1BF16A80" w:rsidR="00C70966" w:rsidRDefault="00C70966">
      <w:pPr>
        <w:pStyle w:val="TOC2"/>
        <w:tabs>
          <w:tab w:val="right" w:leader="dot" w:pos="8777"/>
        </w:tabs>
        <w:rPr>
          <w:rFonts w:eastAsia="Calibri"/>
          <w:smallCaps w:val="0"/>
          <w:noProof/>
          <w:kern w:val="2"/>
          <w:sz w:val="24"/>
          <w:szCs w:val="24"/>
          <w:lang w:val="en-ES" w:eastAsia="en-GB"/>
        </w:rPr>
      </w:pPr>
      <w:hyperlink w:anchor="_Toc169952301" w:history="1">
        <w:r w:rsidRPr="00BB1FBD">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952301 \h </w:instrText>
        </w:r>
        <w:r>
          <w:rPr>
            <w:noProof/>
            <w:webHidden/>
          </w:rPr>
        </w:r>
        <w:r>
          <w:rPr>
            <w:noProof/>
            <w:webHidden/>
          </w:rPr>
          <w:fldChar w:fldCharType="separate"/>
        </w:r>
        <w:r>
          <w:rPr>
            <w:noProof/>
            <w:webHidden/>
          </w:rPr>
          <w:t>39</w:t>
        </w:r>
        <w:r>
          <w:rPr>
            <w:noProof/>
            <w:webHidden/>
          </w:rPr>
          <w:fldChar w:fldCharType="end"/>
        </w:r>
      </w:hyperlink>
    </w:p>
    <w:p w14:paraId="7373B441" w14:textId="4F13AD46" w:rsidR="00C70966" w:rsidRDefault="00C70966">
      <w:pPr>
        <w:pStyle w:val="TOC3"/>
        <w:tabs>
          <w:tab w:val="right" w:leader="dot" w:pos="8777"/>
        </w:tabs>
        <w:rPr>
          <w:rFonts w:eastAsia="Calibri"/>
          <w:i w:val="0"/>
          <w:iCs w:val="0"/>
          <w:noProof/>
          <w:kern w:val="2"/>
          <w:sz w:val="24"/>
          <w:szCs w:val="24"/>
          <w:lang w:val="en-ES" w:eastAsia="en-GB"/>
        </w:rPr>
      </w:pPr>
      <w:hyperlink w:anchor="_Toc169952302" w:history="1">
        <w:r w:rsidRPr="00BB1FBD">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952302 \h </w:instrText>
        </w:r>
        <w:r>
          <w:rPr>
            <w:noProof/>
            <w:webHidden/>
          </w:rPr>
        </w:r>
        <w:r>
          <w:rPr>
            <w:noProof/>
            <w:webHidden/>
          </w:rPr>
          <w:fldChar w:fldCharType="separate"/>
        </w:r>
        <w:r>
          <w:rPr>
            <w:noProof/>
            <w:webHidden/>
          </w:rPr>
          <w:t>39</w:t>
        </w:r>
        <w:r>
          <w:rPr>
            <w:noProof/>
            <w:webHidden/>
          </w:rPr>
          <w:fldChar w:fldCharType="end"/>
        </w:r>
      </w:hyperlink>
    </w:p>
    <w:p w14:paraId="38D70F62" w14:textId="399D928E" w:rsidR="00C70966" w:rsidRDefault="00C70966">
      <w:pPr>
        <w:pStyle w:val="TOC3"/>
        <w:tabs>
          <w:tab w:val="right" w:leader="dot" w:pos="8777"/>
        </w:tabs>
        <w:rPr>
          <w:rFonts w:eastAsia="Calibri"/>
          <w:i w:val="0"/>
          <w:iCs w:val="0"/>
          <w:noProof/>
          <w:kern w:val="2"/>
          <w:sz w:val="24"/>
          <w:szCs w:val="24"/>
          <w:lang w:val="en-ES" w:eastAsia="en-GB"/>
        </w:rPr>
      </w:pPr>
      <w:hyperlink w:anchor="_Toc169952303" w:history="1">
        <w:r w:rsidRPr="00BB1FBD">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9952303 \h </w:instrText>
        </w:r>
        <w:r>
          <w:rPr>
            <w:noProof/>
            <w:webHidden/>
          </w:rPr>
        </w:r>
        <w:r>
          <w:rPr>
            <w:noProof/>
            <w:webHidden/>
          </w:rPr>
          <w:fldChar w:fldCharType="separate"/>
        </w:r>
        <w:r>
          <w:rPr>
            <w:noProof/>
            <w:webHidden/>
          </w:rPr>
          <w:t>40</w:t>
        </w:r>
        <w:r>
          <w:rPr>
            <w:noProof/>
            <w:webHidden/>
          </w:rPr>
          <w:fldChar w:fldCharType="end"/>
        </w:r>
      </w:hyperlink>
    </w:p>
    <w:p w14:paraId="2D76007D" w14:textId="425A21FD" w:rsidR="00C70966" w:rsidRDefault="00C70966">
      <w:pPr>
        <w:pStyle w:val="TOC2"/>
        <w:tabs>
          <w:tab w:val="left" w:pos="960"/>
          <w:tab w:val="right" w:leader="dot" w:pos="8777"/>
        </w:tabs>
        <w:rPr>
          <w:rFonts w:eastAsia="Calibri"/>
          <w:smallCaps w:val="0"/>
          <w:noProof/>
          <w:kern w:val="2"/>
          <w:sz w:val="24"/>
          <w:szCs w:val="24"/>
          <w:lang w:val="en-ES" w:eastAsia="en-GB"/>
        </w:rPr>
      </w:pPr>
      <w:hyperlink w:anchor="_Toc169952304" w:history="1">
        <w:r w:rsidRPr="00BB1FBD">
          <w:rPr>
            <w:rStyle w:val="Hyperlink"/>
            <w:rFonts w:ascii="Trebuchet MS" w:hAnsi="Trebuchet MS" w:cs="Trebuchet MS"/>
            <w:noProof/>
            <w:lang w:val="es-ES"/>
          </w:rPr>
          <w:t>2.5</w:t>
        </w:r>
        <w:r>
          <w:rPr>
            <w:rFonts w:eastAsia="Calibri"/>
            <w:smallCaps w:val="0"/>
            <w:noProof/>
            <w:kern w:val="2"/>
            <w:sz w:val="24"/>
            <w:szCs w:val="24"/>
            <w:lang w:val="en-ES" w:eastAsia="en-GB"/>
          </w:rPr>
          <w:tab/>
        </w:r>
        <w:r w:rsidRPr="00BB1FBD">
          <w:rPr>
            <w:rStyle w:val="Hyperlink"/>
            <w:rFonts w:ascii="Trebuchet MS" w:hAnsi="Trebuchet MS" w:cs="Trebuchet MS"/>
            <w:noProof/>
            <w:lang w:val="es-ES"/>
          </w:rPr>
          <w:t>LEGISLACIÓN Y NORMATIVA</w:t>
        </w:r>
        <w:r>
          <w:rPr>
            <w:noProof/>
            <w:webHidden/>
          </w:rPr>
          <w:tab/>
        </w:r>
        <w:r>
          <w:rPr>
            <w:noProof/>
            <w:webHidden/>
          </w:rPr>
          <w:fldChar w:fldCharType="begin"/>
        </w:r>
        <w:r>
          <w:rPr>
            <w:noProof/>
            <w:webHidden/>
          </w:rPr>
          <w:instrText xml:space="preserve"> PAGEREF _Toc169952304 \h </w:instrText>
        </w:r>
        <w:r>
          <w:rPr>
            <w:noProof/>
            <w:webHidden/>
          </w:rPr>
        </w:r>
        <w:r>
          <w:rPr>
            <w:noProof/>
            <w:webHidden/>
          </w:rPr>
          <w:fldChar w:fldCharType="separate"/>
        </w:r>
        <w:r>
          <w:rPr>
            <w:noProof/>
            <w:webHidden/>
          </w:rPr>
          <w:t>42</w:t>
        </w:r>
        <w:r>
          <w:rPr>
            <w:noProof/>
            <w:webHidden/>
          </w:rPr>
          <w:fldChar w:fldCharType="end"/>
        </w:r>
      </w:hyperlink>
    </w:p>
    <w:p w14:paraId="22FD85BE" w14:textId="130747AD"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05" w:history="1">
        <w:r w:rsidRPr="00BB1FBD">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952305 \h </w:instrText>
        </w:r>
        <w:r>
          <w:rPr>
            <w:noProof/>
            <w:webHidden/>
          </w:rPr>
        </w:r>
        <w:r>
          <w:rPr>
            <w:noProof/>
            <w:webHidden/>
          </w:rPr>
          <w:fldChar w:fldCharType="separate"/>
        </w:r>
        <w:r>
          <w:rPr>
            <w:noProof/>
            <w:webHidden/>
          </w:rPr>
          <w:t>44</w:t>
        </w:r>
        <w:r>
          <w:rPr>
            <w:noProof/>
            <w:webHidden/>
          </w:rPr>
          <w:fldChar w:fldCharType="end"/>
        </w:r>
      </w:hyperlink>
    </w:p>
    <w:p w14:paraId="730084B1" w14:textId="36932F3E" w:rsidR="00C70966" w:rsidRDefault="00C70966">
      <w:pPr>
        <w:pStyle w:val="TOC2"/>
        <w:tabs>
          <w:tab w:val="right" w:leader="dot" w:pos="8777"/>
        </w:tabs>
        <w:rPr>
          <w:rFonts w:eastAsia="Calibri"/>
          <w:smallCaps w:val="0"/>
          <w:noProof/>
          <w:kern w:val="2"/>
          <w:sz w:val="24"/>
          <w:szCs w:val="24"/>
          <w:lang w:val="en-ES" w:eastAsia="en-GB"/>
        </w:rPr>
      </w:pPr>
      <w:hyperlink w:anchor="_Toc169952306" w:history="1">
        <w:r w:rsidRPr="00BB1FBD">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952306 \h </w:instrText>
        </w:r>
        <w:r>
          <w:rPr>
            <w:noProof/>
            <w:webHidden/>
          </w:rPr>
        </w:r>
        <w:r>
          <w:rPr>
            <w:noProof/>
            <w:webHidden/>
          </w:rPr>
          <w:fldChar w:fldCharType="separate"/>
        </w:r>
        <w:r>
          <w:rPr>
            <w:noProof/>
            <w:webHidden/>
          </w:rPr>
          <w:t>44</w:t>
        </w:r>
        <w:r>
          <w:rPr>
            <w:noProof/>
            <w:webHidden/>
          </w:rPr>
          <w:fldChar w:fldCharType="end"/>
        </w:r>
      </w:hyperlink>
    </w:p>
    <w:p w14:paraId="75EF5CC1" w14:textId="6BA993F2" w:rsidR="00C70966" w:rsidRDefault="00C70966">
      <w:pPr>
        <w:pStyle w:val="TOC2"/>
        <w:tabs>
          <w:tab w:val="right" w:leader="dot" w:pos="8777"/>
        </w:tabs>
        <w:rPr>
          <w:rFonts w:eastAsia="Calibri"/>
          <w:smallCaps w:val="0"/>
          <w:noProof/>
          <w:kern w:val="2"/>
          <w:sz w:val="24"/>
          <w:szCs w:val="24"/>
          <w:lang w:val="en-ES" w:eastAsia="en-GB"/>
        </w:rPr>
      </w:pPr>
      <w:hyperlink w:anchor="_Toc169952307" w:history="1">
        <w:r w:rsidRPr="00BB1FBD">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952307 \h </w:instrText>
        </w:r>
        <w:r>
          <w:rPr>
            <w:noProof/>
            <w:webHidden/>
          </w:rPr>
        </w:r>
        <w:r>
          <w:rPr>
            <w:noProof/>
            <w:webHidden/>
          </w:rPr>
          <w:fldChar w:fldCharType="separate"/>
        </w:r>
        <w:r>
          <w:rPr>
            <w:noProof/>
            <w:webHidden/>
          </w:rPr>
          <w:t>45</w:t>
        </w:r>
        <w:r>
          <w:rPr>
            <w:noProof/>
            <w:webHidden/>
          </w:rPr>
          <w:fldChar w:fldCharType="end"/>
        </w:r>
      </w:hyperlink>
    </w:p>
    <w:p w14:paraId="7AC64BE0" w14:textId="51ADFDB0" w:rsidR="00C70966" w:rsidRDefault="00C70966">
      <w:pPr>
        <w:pStyle w:val="TOC3"/>
        <w:tabs>
          <w:tab w:val="right" w:leader="dot" w:pos="8777"/>
        </w:tabs>
        <w:rPr>
          <w:rFonts w:eastAsia="Calibri"/>
          <w:i w:val="0"/>
          <w:iCs w:val="0"/>
          <w:noProof/>
          <w:kern w:val="2"/>
          <w:sz w:val="24"/>
          <w:szCs w:val="24"/>
          <w:lang w:val="en-ES" w:eastAsia="en-GB"/>
        </w:rPr>
      </w:pPr>
      <w:hyperlink w:anchor="_Toc169952308" w:history="1">
        <w:r w:rsidRPr="00BB1FBD">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69952308 \h </w:instrText>
        </w:r>
        <w:r>
          <w:rPr>
            <w:noProof/>
            <w:webHidden/>
          </w:rPr>
        </w:r>
        <w:r>
          <w:rPr>
            <w:noProof/>
            <w:webHidden/>
          </w:rPr>
          <w:fldChar w:fldCharType="separate"/>
        </w:r>
        <w:r>
          <w:rPr>
            <w:noProof/>
            <w:webHidden/>
          </w:rPr>
          <w:t>45</w:t>
        </w:r>
        <w:r>
          <w:rPr>
            <w:noProof/>
            <w:webHidden/>
          </w:rPr>
          <w:fldChar w:fldCharType="end"/>
        </w:r>
      </w:hyperlink>
    </w:p>
    <w:p w14:paraId="2459C2A5" w14:textId="00D42323" w:rsidR="00C70966" w:rsidRDefault="00C70966">
      <w:pPr>
        <w:pStyle w:val="TOC3"/>
        <w:tabs>
          <w:tab w:val="right" w:leader="dot" w:pos="8777"/>
        </w:tabs>
        <w:rPr>
          <w:rFonts w:eastAsia="Calibri"/>
          <w:i w:val="0"/>
          <w:iCs w:val="0"/>
          <w:noProof/>
          <w:kern w:val="2"/>
          <w:sz w:val="24"/>
          <w:szCs w:val="24"/>
          <w:lang w:val="en-ES" w:eastAsia="en-GB"/>
        </w:rPr>
      </w:pPr>
      <w:hyperlink w:anchor="_Toc169952309" w:history="1">
        <w:r w:rsidRPr="00BB1FBD">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69952309 \h </w:instrText>
        </w:r>
        <w:r>
          <w:rPr>
            <w:noProof/>
            <w:webHidden/>
          </w:rPr>
        </w:r>
        <w:r>
          <w:rPr>
            <w:noProof/>
            <w:webHidden/>
          </w:rPr>
          <w:fldChar w:fldCharType="separate"/>
        </w:r>
        <w:r>
          <w:rPr>
            <w:noProof/>
            <w:webHidden/>
          </w:rPr>
          <w:t>46</w:t>
        </w:r>
        <w:r>
          <w:rPr>
            <w:noProof/>
            <w:webHidden/>
          </w:rPr>
          <w:fldChar w:fldCharType="end"/>
        </w:r>
      </w:hyperlink>
    </w:p>
    <w:p w14:paraId="228CE792" w14:textId="63BDF8C2" w:rsidR="00C70966" w:rsidRDefault="00C70966">
      <w:pPr>
        <w:pStyle w:val="TOC3"/>
        <w:tabs>
          <w:tab w:val="right" w:leader="dot" w:pos="8777"/>
        </w:tabs>
        <w:rPr>
          <w:rFonts w:eastAsia="Calibri"/>
          <w:i w:val="0"/>
          <w:iCs w:val="0"/>
          <w:noProof/>
          <w:kern w:val="2"/>
          <w:sz w:val="24"/>
          <w:szCs w:val="24"/>
          <w:lang w:val="en-ES" w:eastAsia="en-GB"/>
        </w:rPr>
      </w:pPr>
      <w:hyperlink w:anchor="_Toc169952310" w:history="1">
        <w:r w:rsidRPr="00BB1FBD">
          <w:rPr>
            <w:rStyle w:val="Hyperlink"/>
            <w:rFonts w:ascii="Trebuchet MS" w:hAnsi="Trebuchet MS" w:cs="Trebuchet MS"/>
            <w:noProof/>
            <w:lang w:val="es-ES"/>
          </w:rPr>
          <w:t>3.2.3   Análisis dinámico</w:t>
        </w:r>
        <w:r>
          <w:rPr>
            <w:noProof/>
            <w:webHidden/>
          </w:rPr>
          <w:tab/>
        </w:r>
        <w:r>
          <w:rPr>
            <w:noProof/>
            <w:webHidden/>
          </w:rPr>
          <w:fldChar w:fldCharType="begin"/>
        </w:r>
        <w:r>
          <w:rPr>
            <w:noProof/>
            <w:webHidden/>
          </w:rPr>
          <w:instrText xml:space="preserve"> PAGEREF _Toc169952310 \h </w:instrText>
        </w:r>
        <w:r>
          <w:rPr>
            <w:noProof/>
            <w:webHidden/>
          </w:rPr>
        </w:r>
        <w:r>
          <w:rPr>
            <w:noProof/>
            <w:webHidden/>
          </w:rPr>
          <w:fldChar w:fldCharType="separate"/>
        </w:r>
        <w:r>
          <w:rPr>
            <w:noProof/>
            <w:webHidden/>
          </w:rPr>
          <w:t>47</w:t>
        </w:r>
        <w:r>
          <w:rPr>
            <w:noProof/>
            <w:webHidden/>
          </w:rPr>
          <w:fldChar w:fldCharType="end"/>
        </w:r>
      </w:hyperlink>
    </w:p>
    <w:p w14:paraId="129C854A" w14:textId="73D323CB"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11" w:history="1">
        <w:r w:rsidRPr="00BB1FBD">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952311 \h </w:instrText>
        </w:r>
        <w:r>
          <w:rPr>
            <w:noProof/>
            <w:webHidden/>
          </w:rPr>
        </w:r>
        <w:r>
          <w:rPr>
            <w:noProof/>
            <w:webHidden/>
          </w:rPr>
          <w:fldChar w:fldCharType="separate"/>
        </w:r>
        <w:r>
          <w:rPr>
            <w:noProof/>
            <w:webHidden/>
          </w:rPr>
          <w:t>49</w:t>
        </w:r>
        <w:r>
          <w:rPr>
            <w:noProof/>
            <w:webHidden/>
          </w:rPr>
          <w:fldChar w:fldCharType="end"/>
        </w:r>
      </w:hyperlink>
    </w:p>
    <w:p w14:paraId="19B212AB" w14:textId="06DAEF2E" w:rsidR="00C70966" w:rsidRDefault="00C70966">
      <w:pPr>
        <w:pStyle w:val="TOC3"/>
        <w:tabs>
          <w:tab w:val="right" w:leader="dot" w:pos="8777"/>
        </w:tabs>
        <w:rPr>
          <w:rFonts w:eastAsia="Calibri"/>
          <w:i w:val="0"/>
          <w:iCs w:val="0"/>
          <w:noProof/>
          <w:kern w:val="2"/>
          <w:sz w:val="24"/>
          <w:szCs w:val="24"/>
          <w:lang w:val="en-ES" w:eastAsia="en-GB"/>
        </w:rPr>
      </w:pPr>
      <w:hyperlink w:anchor="_Toc169952312" w:history="1">
        <w:r w:rsidRPr="00BB1FBD">
          <w:rPr>
            <w:rStyle w:val="Hyperlink"/>
            <w:rFonts w:ascii="Trebuchet MS" w:hAnsi="Trebuchet MS" w:cs="Trebuchet MS"/>
            <w:noProof/>
            <w:lang w:val="es-ES"/>
          </w:rPr>
          <w:t>4.1   Identificación de la muestra</w:t>
        </w:r>
        <w:r>
          <w:rPr>
            <w:noProof/>
            <w:webHidden/>
          </w:rPr>
          <w:tab/>
        </w:r>
        <w:r>
          <w:rPr>
            <w:noProof/>
            <w:webHidden/>
          </w:rPr>
          <w:fldChar w:fldCharType="begin"/>
        </w:r>
        <w:r>
          <w:rPr>
            <w:noProof/>
            <w:webHidden/>
          </w:rPr>
          <w:instrText xml:space="preserve"> PAGEREF _Toc169952312 \h </w:instrText>
        </w:r>
        <w:r>
          <w:rPr>
            <w:noProof/>
            <w:webHidden/>
          </w:rPr>
        </w:r>
        <w:r>
          <w:rPr>
            <w:noProof/>
            <w:webHidden/>
          </w:rPr>
          <w:fldChar w:fldCharType="separate"/>
        </w:r>
        <w:r>
          <w:rPr>
            <w:noProof/>
            <w:webHidden/>
          </w:rPr>
          <w:t>49</w:t>
        </w:r>
        <w:r>
          <w:rPr>
            <w:noProof/>
            <w:webHidden/>
          </w:rPr>
          <w:fldChar w:fldCharType="end"/>
        </w:r>
      </w:hyperlink>
    </w:p>
    <w:p w14:paraId="5F82F918" w14:textId="50BC4D19" w:rsidR="00C70966" w:rsidRDefault="00C70966">
      <w:pPr>
        <w:pStyle w:val="TOC3"/>
        <w:tabs>
          <w:tab w:val="right" w:leader="dot" w:pos="8777"/>
        </w:tabs>
        <w:rPr>
          <w:rFonts w:eastAsia="Calibri"/>
          <w:i w:val="0"/>
          <w:iCs w:val="0"/>
          <w:noProof/>
          <w:kern w:val="2"/>
          <w:sz w:val="24"/>
          <w:szCs w:val="24"/>
          <w:lang w:val="en-ES" w:eastAsia="en-GB"/>
        </w:rPr>
      </w:pPr>
      <w:hyperlink w:anchor="_Toc169952313" w:history="1">
        <w:r w:rsidRPr="00BB1FBD">
          <w:rPr>
            <w:rStyle w:val="Hyperlink"/>
            <w:rFonts w:ascii="Trebuchet MS" w:hAnsi="Trebuchet MS" w:cs="Trebuchet MS"/>
            <w:noProof/>
            <w:lang w:val="es-ES"/>
          </w:rPr>
          <w:t>4.1.2   Análisis estático</w:t>
        </w:r>
        <w:r>
          <w:rPr>
            <w:noProof/>
            <w:webHidden/>
          </w:rPr>
          <w:tab/>
        </w:r>
        <w:r>
          <w:rPr>
            <w:noProof/>
            <w:webHidden/>
          </w:rPr>
          <w:fldChar w:fldCharType="begin"/>
        </w:r>
        <w:r>
          <w:rPr>
            <w:noProof/>
            <w:webHidden/>
          </w:rPr>
          <w:instrText xml:space="preserve"> PAGEREF _Toc169952313 \h </w:instrText>
        </w:r>
        <w:r>
          <w:rPr>
            <w:noProof/>
            <w:webHidden/>
          </w:rPr>
        </w:r>
        <w:r>
          <w:rPr>
            <w:noProof/>
            <w:webHidden/>
          </w:rPr>
          <w:fldChar w:fldCharType="separate"/>
        </w:r>
        <w:r>
          <w:rPr>
            <w:noProof/>
            <w:webHidden/>
          </w:rPr>
          <w:t>50</w:t>
        </w:r>
        <w:r>
          <w:rPr>
            <w:noProof/>
            <w:webHidden/>
          </w:rPr>
          <w:fldChar w:fldCharType="end"/>
        </w:r>
      </w:hyperlink>
    </w:p>
    <w:p w14:paraId="3E9AF8CB" w14:textId="68FE3BC6" w:rsidR="00C70966" w:rsidRDefault="00C70966">
      <w:pPr>
        <w:pStyle w:val="TOC3"/>
        <w:tabs>
          <w:tab w:val="right" w:leader="dot" w:pos="8777"/>
        </w:tabs>
        <w:rPr>
          <w:rFonts w:eastAsia="Calibri"/>
          <w:i w:val="0"/>
          <w:iCs w:val="0"/>
          <w:noProof/>
          <w:kern w:val="2"/>
          <w:sz w:val="24"/>
          <w:szCs w:val="24"/>
          <w:lang w:val="en-ES" w:eastAsia="en-GB"/>
        </w:rPr>
      </w:pPr>
      <w:hyperlink w:anchor="_Toc169952314" w:history="1">
        <w:r w:rsidRPr="00BB1FBD">
          <w:rPr>
            <w:rStyle w:val="Hyperlink"/>
            <w:rFonts w:ascii="Trebuchet MS" w:hAnsi="Trebuchet MS" w:cs="Trebuchet MS"/>
            <w:noProof/>
            <w:lang w:val="es-ES"/>
          </w:rPr>
          <w:t>4.1.3   Análisis dinámico</w:t>
        </w:r>
        <w:r>
          <w:rPr>
            <w:noProof/>
            <w:webHidden/>
          </w:rPr>
          <w:tab/>
        </w:r>
        <w:r>
          <w:rPr>
            <w:noProof/>
            <w:webHidden/>
          </w:rPr>
          <w:fldChar w:fldCharType="begin"/>
        </w:r>
        <w:r>
          <w:rPr>
            <w:noProof/>
            <w:webHidden/>
          </w:rPr>
          <w:instrText xml:space="preserve"> PAGEREF _Toc169952314 \h </w:instrText>
        </w:r>
        <w:r>
          <w:rPr>
            <w:noProof/>
            <w:webHidden/>
          </w:rPr>
        </w:r>
        <w:r>
          <w:rPr>
            <w:noProof/>
            <w:webHidden/>
          </w:rPr>
          <w:fldChar w:fldCharType="separate"/>
        </w:r>
        <w:r>
          <w:rPr>
            <w:noProof/>
            <w:webHidden/>
          </w:rPr>
          <w:t>77</w:t>
        </w:r>
        <w:r>
          <w:rPr>
            <w:noProof/>
            <w:webHidden/>
          </w:rPr>
          <w:fldChar w:fldCharType="end"/>
        </w:r>
      </w:hyperlink>
    </w:p>
    <w:p w14:paraId="5A474CE0" w14:textId="6BA30290"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15" w:history="1">
        <w:r w:rsidRPr="00BB1FBD">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952315 \h </w:instrText>
        </w:r>
        <w:r>
          <w:rPr>
            <w:noProof/>
            <w:webHidden/>
          </w:rPr>
        </w:r>
        <w:r>
          <w:rPr>
            <w:noProof/>
            <w:webHidden/>
          </w:rPr>
          <w:fldChar w:fldCharType="separate"/>
        </w:r>
        <w:r>
          <w:rPr>
            <w:noProof/>
            <w:webHidden/>
          </w:rPr>
          <w:t>78</w:t>
        </w:r>
        <w:r>
          <w:rPr>
            <w:noProof/>
            <w:webHidden/>
          </w:rPr>
          <w:fldChar w:fldCharType="end"/>
        </w:r>
      </w:hyperlink>
    </w:p>
    <w:p w14:paraId="7C5D1200" w14:textId="2E4DE138" w:rsidR="00C70966" w:rsidRDefault="00C70966">
      <w:pPr>
        <w:pStyle w:val="TOC2"/>
        <w:tabs>
          <w:tab w:val="right" w:leader="dot" w:pos="8777"/>
        </w:tabs>
        <w:rPr>
          <w:rFonts w:eastAsia="Calibri"/>
          <w:smallCaps w:val="0"/>
          <w:noProof/>
          <w:kern w:val="2"/>
          <w:sz w:val="24"/>
          <w:szCs w:val="24"/>
          <w:lang w:val="en-ES" w:eastAsia="en-GB"/>
        </w:rPr>
      </w:pPr>
      <w:hyperlink w:anchor="_Toc169952316" w:history="1">
        <w:r w:rsidRPr="00BB1FBD">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952316 \h </w:instrText>
        </w:r>
        <w:r>
          <w:rPr>
            <w:noProof/>
            <w:webHidden/>
          </w:rPr>
        </w:r>
        <w:r>
          <w:rPr>
            <w:noProof/>
            <w:webHidden/>
          </w:rPr>
          <w:fldChar w:fldCharType="separate"/>
        </w:r>
        <w:r>
          <w:rPr>
            <w:noProof/>
            <w:webHidden/>
          </w:rPr>
          <w:t>78</w:t>
        </w:r>
        <w:r>
          <w:rPr>
            <w:noProof/>
            <w:webHidden/>
          </w:rPr>
          <w:fldChar w:fldCharType="end"/>
        </w:r>
      </w:hyperlink>
    </w:p>
    <w:p w14:paraId="19888808" w14:textId="1BAEB8F7" w:rsidR="00C70966" w:rsidRDefault="00C70966">
      <w:pPr>
        <w:pStyle w:val="TOC2"/>
        <w:tabs>
          <w:tab w:val="right" w:leader="dot" w:pos="8777"/>
        </w:tabs>
        <w:rPr>
          <w:rFonts w:eastAsia="Calibri"/>
          <w:smallCaps w:val="0"/>
          <w:noProof/>
          <w:kern w:val="2"/>
          <w:sz w:val="24"/>
          <w:szCs w:val="24"/>
          <w:lang w:val="en-ES" w:eastAsia="en-GB"/>
        </w:rPr>
      </w:pPr>
      <w:hyperlink w:anchor="_Toc169952317" w:history="1">
        <w:r w:rsidRPr="00BB1FBD">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952317 \h </w:instrText>
        </w:r>
        <w:r>
          <w:rPr>
            <w:noProof/>
            <w:webHidden/>
          </w:rPr>
        </w:r>
        <w:r>
          <w:rPr>
            <w:noProof/>
            <w:webHidden/>
          </w:rPr>
          <w:fldChar w:fldCharType="separate"/>
        </w:r>
        <w:r>
          <w:rPr>
            <w:noProof/>
            <w:webHidden/>
          </w:rPr>
          <w:t>78</w:t>
        </w:r>
        <w:r>
          <w:rPr>
            <w:noProof/>
            <w:webHidden/>
          </w:rPr>
          <w:fldChar w:fldCharType="end"/>
        </w:r>
      </w:hyperlink>
    </w:p>
    <w:p w14:paraId="25D76251" w14:textId="2C800F60" w:rsidR="00C70966" w:rsidRDefault="00C70966">
      <w:pPr>
        <w:pStyle w:val="TOC2"/>
        <w:tabs>
          <w:tab w:val="right" w:leader="dot" w:pos="8777"/>
        </w:tabs>
        <w:rPr>
          <w:rFonts w:eastAsia="Calibri"/>
          <w:smallCaps w:val="0"/>
          <w:noProof/>
          <w:kern w:val="2"/>
          <w:sz w:val="24"/>
          <w:szCs w:val="24"/>
          <w:lang w:val="en-ES" w:eastAsia="en-GB"/>
        </w:rPr>
      </w:pPr>
      <w:hyperlink w:anchor="_Toc169952318" w:history="1">
        <w:r w:rsidRPr="00BB1FBD">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952318 \h </w:instrText>
        </w:r>
        <w:r>
          <w:rPr>
            <w:noProof/>
            <w:webHidden/>
          </w:rPr>
        </w:r>
        <w:r>
          <w:rPr>
            <w:noProof/>
            <w:webHidden/>
          </w:rPr>
          <w:fldChar w:fldCharType="separate"/>
        </w:r>
        <w:r>
          <w:rPr>
            <w:noProof/>
            <w:webHidden/>
          </w:rPr>
          <w:t>78</w:t>
        </w:r>
        <w:r>
          <w:rPr>
            <w:noProof/>
            <w:webHidden/>
          </w:rPr>
          <w:fldChar w:fldCharType="end"/>
        </w:r>
      </w:hyperlink>
    </w:p>
    <w:p w14:paraId="52E374DF" w14:textId="7858FDF6" w:rsidR="00C70966" w:rsidRDefault="00C70966">
      <w:pPr>
        <w:pStyle w:val="TOC2"/>
        <w:tabs>
          <w:tab w:val="right" w:leader="dot" w:pos="8777"/>
        </w:tabs>
        <w:rPr>
          <w:rFonts w:eastAsia="Calibri"/>
          <w:smallCaps w:val="0"/>
          <w:noProof/>
          <w:kern w:val="2"/>
          <w:sz w:val="24"/>
          <w:szCs w:val="24"/>
          <w:lang w:val="en-ES" w:eastAsia="en-GB"/>
        </w:rPr>
      </w:pPr>
      <w:hyperlink w:anchor="_Toc169952319" w:history="1">
        <w:r w:rsidRPr="00BB1FBD">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952319 \h </w:instrText>
        </w:r>
        <w:r>
          <w:rPr>
            <w:noProof/>
            <w:webHidden/>
          </w:rPr>
        </w:r>
        <w:r>
          <w:rPr>
            <w:noProof/>
            <w:webHidden/>
          </w:rPr>
          <w:fldChar w:fldCharType="separate"/>
        </w:r>
        <w:r>
          <w:rPr>
            <w:noProof/>
            <w:webHidden/>
          </w:rPr>
          <w:t>78</w:t>
        </w:r>
        <w:r>
          <w:rPr>
            <w:noProof/>
            <w:webHidden/>
          </w:rPr>
          <w:fldChar w:fldCharType="end"/>
        </w:r>
      </w:hyperlink>
    </w:p>
    <w:p w14:paraId="7B0778BB" w14:textId="4203FF7E"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20" w:history="1">
        <w:r w:rsidRPr="00BB1FBD">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952320 \h </w:instrText>
        </w:r>
        <w:r>
          <w:rPr>
            <w:noProof/>
            <w:webHidden/>
          </w:rPr>
        </w:r>
        <w:r>
          <w:rPr>
            <w:noProof/>
            <w:webHidden/>
          </w:rPr>
          <w:fldChar w:fldCharType="separate"/>
        </w:r>
        <w:r>
          <w:rPr>
            <w:noProof/>
            <w:webHidden/>
          </w:rPr>
          <w:t>79</w:t>
        </w:r>
        <w:r>
          <w:rPr>
            <w:noProof/>
            <w:webHidden/>
          </w:rPr>
          <w:fldChar w:fldCharType="end"/>
        </w:r>
      </w:hyperlink>
    </w:p>
    <w:p w14:paraId="68AFA973" w14:textId="61B26205"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21" w:history="1">
        <w:r w:rsidRPr="00BB1FBD">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952321 \h </w:instrText>
        </w:r>
        <w:r>
          <w:rPr>
            <w:noProof/>
            <w:webHidden/>
          </w:rPr>
        </w:r>
        <w:r>
          <w:rPr>
            <w:noProof/>
            <w:webHidden/>
          </w:rPr>
          <w:fldChar w:fldCharType="separate"/>
        </w:r>
        <w:r>
          <w:rPr>
            <w:noProof/>
            <w:webHidden/>
          </w:rPr>
          <w:t>83</w:t>
        </w:r>
        <w:r>
          <w:rPr>
            <w:noProof/>
            <w:webHidden/>
          </w:rPr>
          <w:fldChar w:fldCharType="end"/>
        </w:r>
      </w:hyperlink>
    </w:p>
    <w:p w14:paraId="360482DC" w14:textId="45BD3520"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22" w:history="1">
        <w:r w:rsidRPr="00BB1FBD">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952322 \h </w:instrText>
        </w:r>
        <w:r>
          <w:rPr>
            <w:noProof/>
            <w:webHidden/>
          </w:rPr>
        </w:r>
        <w:r>
          <w:rPr>
            <w:noProof/>
            <w:webHidden/>
          </w:rPr>
          <w:fldChar w:fldCharType="separate"/>
        </w:r>
        <w:r>
          <w:rPr>
            <w:noProof/>
            <w:webHidden/>
          </w:rPr>
          <w:t>84</w:t>
        </w:r>
        <w:r>
          <w:rPr>
            <w:noProof/>
            <w:webHidden/>
          </w:rPr>
          <w:fldChar w:fldCharType="end"/>
        </w:r>
      </w:hyperlink>
    </w:p>
    <w:p w14:paraId="661D02D8" w14:textId="3BC874E7" w:rsidR="00C70966" w:rsidRDefault="00C70966">
      <w:pPr>
        <w:pStyle w:val="TOC2"/>
        <w:tabs>
          <w:tab w:val="right" w:leader="dot" w:pos="8777"/>
        </w:tabs>
        <w:rPr>
          <w:rFonts w:eastAsia="Calibri"/>
          <w:smallCaps w:val="0"/>
          <w:noProof/>
          <w:kern w:val="2"/>
          <w:sz w:val="24"/>
          <w:szCs w:val="24"/>
          <w:lang w:val="en-ES" w:eastAsia="en-GB"/>
        </w:rPr>
      </w:pPr>
      <w:hyperlink w:anchor="_Toc169952323" w:history="1">
        <w:r w:rsidRPr="00BB1FBD">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952323 \h </w:instrText>
        </w:r>
        <w:r>
          <w:rPr>
            <w:noProof/>
            <w:webHidden/>
          </w:rPr>
        </w:r>
        <w:r>
          <w:rPr>
            <w:noProof/>
            <w:webHidden/>
          </w:rPr>
          <w:fldChar w:fldCharType="separate"/>
        </w:r>
        <w:r>
          <w:rPr>
            <w:noProof/>
            <w:webHidden/>
          </w:rPr>
          <w:t>84</w:t>
        </w:r>
        <w:r>
          <w:rPr>
            <w:noProof/>
            <w:webHidden/>
          </w:rPr>
          <w:fldChar w:fldCharType="end"/>
        </w:r>
      </w:hyperlink>
    </w:p>
    <w:p w14:paraId="0202F8E8" w14:textId="5C6B751D" w:rsidR="00C70966" w:rsidRDefault="00C70966">
      <w:pPr>
        <w:pStyle w:val="TOC2"/>
        <w:tabs>
          <w:tab w:val="right" w:leader="dot" w:pos="8777"/>
        </w:tabs>
        <w:rPr>
          <w:rFonts w:eastAsia="Calibri"/>
          <w:smallCaps w:val="0"/>
          <w:noProof/>
          <w:kern w:val="2"/>
          <w:sz w:val="24"/>
          <w:szCs w:val="24"/>
          <w:lang w:val="en-ES" w:eastAsia="en-GB"/>
        </w:rPr>
      </w:pPr>
      <w:hyperlink w:anchor="_Toc169952324" w:history="1">
        <w:r w:rsidRPr="00BB1FBD">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952324 \h </w:instrText>
        </w:r>
        <w:r>
          <w:rPr>
            <w:noProof/>
            <w:webHidden/>
          </w:rPr>
        </w:r>
        <w:r>
          <w:rPr>
            <w:noProof/>
            <w:webHidden/>
          </w:rPr>
          <w:fldChar w:fldCharType="separate"/>
        </w:r>
        <w:r>
          <w:rPr>
            <w:noProof/>
            <w:webHidden/>
          </w:rPr>
          <w:t>84</w:t>
        </w:r>
        <w:r>
          <w:rPr>
            <w:noProof/>
            <w:webHidden/>
          </w:rPr>
          <w:fldChar w:fldCharType="end"/>
        </w:r>
      </w:hyperlink>
    </w:p>
    <w:p w14:paraId="471386FE" w14:textId="4CADA907" w:rsidR="00C70966" w:rsidRDefault="00C70966">
      <w:pPr>
        <w:pStyle w:val="TOC2"/>
        <w:tabs>
          <w:tab w:val="right" w:leader="dot" w:pos="8777"/>
        </w:tabs>
        <w:rPr>
          <w:rFonts w:eastAsia="Calibri"/>
          <w:smallCaps w:val="0"/>
          <w:noProof/>
          <w:kern w:val="2"/>
          <w:sz w:val="24"/>
          <w:szCs w:val="24"/>
          <w:lang w:val="en-ES" w:eastAsia="en-GB"/>
        </w:rPr>
      </w:pPr>
      <w:hyperlink w:anchor="_Toc169952325" w:history="1">
        <w:r w:rsidRPr="00BB1FBD">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952325 \h </w:instrText>
        </w:r>
        <w:r>
          <w:rPr>
            <w:noProof/>
            <w:webHidden/>
          </w:rPr>
        </w:r>
        <w:r>
          <w:rPr>
            <w:noProof/>
            <w:webHidden/>
          </w:rPr>
          <w:fldChar w:fldCharType="separate"/>
        </w:r>
        <w:r>
          <w:rPr>
            <w:noProof/>
            <w:webHidden/>
          </w:rPr>
          <w:t>84</w:t>
        </w:r>
        <w:r>
          <w:rPr>
            <w:noProof/>
            <w:webHidden/>
          </w:rPr>
          <w:fldChar w:fldCharType="end"/>
        </w:r>
      </w:hyperlink>
    </w:p>
    <w:p w14:paraId="44210A9E" w14:textId="532E8648"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952281"/>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952282"/>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952283"/>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952284"/>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521B4B18"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lastRenderedPageBreak/>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952285"/>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952286"/>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952287"/>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952288"/>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952289"/>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952290"/>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Pr="0043767C" w:rsidRDefault="00E95A92" w:rsidP="00E95A92">
      <w:pPr>
        <w:spacing w:before="0"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952291"/>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F62A4F" w:rsidP="00E95A92">
      <w:pPr>
        <w:rPr>
          <w:lang w:val="es-ES"/>
        </w:rPr>
      </w:pPr>
      <w:r>
        <w:rPr>
          <w:noProof/>
        </w:rPr>
        <w:pict w14:anchorId="47624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8" type="#_x0000_t75" alt="A colorful logo with black letters&#13;&#13;&#13;&#13;&#13;&#13;&#13;&#13;&#10;&#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0;&#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F62A4F" w:rsidP="001F5502">
      <w:pPr>
        <w:rPr>
          <w:lang w:val="es-ES"/>
        </w:rPr>
      </w:pPr>
      <w:r>
        <w:rPr>
          <w:noProof/>
        </w:rPr>
        <w:pict w14:anchorId="5F52B876">
          <v:shape id="Picture 15" o:spid="_x0000_s2077" type="#_x0000_t75" alt="A green and blue text on a black background&#13;&#13;&#13;&#13;&#13;&#13;&#13;&#13;&#10;&#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0;&#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F62A4F" w:rsidP="008270C8">
      <w:pPr>
        <w:rPr>
          <w:lang w:val="es-ES"/>
        </w:rPr>
      </w:pPr>
      <w:r>
        <w:rPr>
          <w:noProof/>
        </w:rPr>
        <w:pict w14:anchorId="68A9CB62">
          <v:shape id="Picture 16" o:spid="_x0000_s2076" type="#_x0000_t75" alt="A red letter on a white background&#13;&#13;&#13;&#13;&#13;&#13;&#13;&#13;&#10;&#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0;&#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APKiD</w:t>
      </w:r>
      <w:r>
        <w:rPr>
          <w:lang w:val="es-ES"/>
        </w:rPr>
        <w:t xml:space="preserve">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APKiD</w:t>
      </w:r>
      <w:r>
        <w:rPr>
          <w:lang w:val="es-ES"/>
        </w:rPr>
        <w:t xml:space="preserve">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F62A4F" w:rsidP="00183598">
      <w:pPr>
        <w:ind w:left="720"/>
        <w:rPr>
          <w:lang w:val="es-ES"/>
        </w:rPr>
      </w:pPr>
      <w:r>
        <w:rPr>
          <w:noProof/>
        </w:rPr>
        <w:pict w14:anchorId="62C557BE">
          <v:shape id="Picture 17" o:spid="_x0000_s2075" type="#_x0000_t75" alt="A logo on a black square&#13;&#13;&#13;&#13;&#13;&#13;&#13;&#13;&#10;&#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0;&#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F62A4F" w:rsidP="001F75DC">
      <w:pPr>
        <w:rPr>
          <w:lang w:val="es-ES"/>
        </w:rPr>
      </w:pPr>
      <w:r>
        <w:rPr>
          <w:noProof/>
        </w:rPr>
        <w:lastRenderedPageBreak/>
        <w:pict w14:anchorId="17D402E7">
          <v:shape id="Picture 20" o:spid="_x0000_s2074" type="#_x0000_t75" alt="A blue and black device with a green bug on it&#13;&#13;&#13;&#13;&#13;&#13;&#13;&#13;&#10;&#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0;&#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F62A4F" w:rsidP="003859E9">
      <w:pPr>
        <w:rPr>
          <w:lang w:val="es-ES"/>
        </w:rPr>
      </w:pPr>
      <w:r>
        <w:rPr>
          <w:noProof/>
        </w:rPr>
        <w:pict w14:anchorId="4B3031D9">
          <v:shape id="Picture 21" o:spid="_x0000_s2073" type="#_x0000_t75" alt="A logo with colorful triangles&#13;&#13;&#13;&#13;&#13;&#13;&#13;&#13;&#10;&#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0;&#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lastRenderedPageBreak/>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F62A4F" w:rsidP="008A0C24">
      <w:pPr>
        <w:rPr>
          <w:lang w:val="es-ES"/>
        </w:rPr>
      </w:pPr>
      <w:r>
        <w:rPr>
          <w:noProof/>
        </w:rPr>
        <w:pict w14:anchorId="28159734">
          <v:shape id="Picture 24" o:spid="_x0000_s2072" type="#_x0000_t75" alt="A blue circle with a white logo&#13;&#13;&#13;&#13;&#13;&#13;&#13;&#13;&#10;&#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0;&#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F62A4F" w:rsidP="00166B50">
      <w:pPr>
        <w:rPr>
          <w:lang w:val="es-ES"/>
        </w:rPr>
      </w:pPr>
      <w:r>
        <w:rPr>
          <w:noProof/>
        </w:rPr>
        <w:pict w14:anchorId="7033E406">
          <v:shape id="Picture 2" o:spid="_x0000_s2071" type="#_x0000_t75" alt="A hexagon with a white symbol&#13;&#13;&#13;&#13;&#13;&#13;&#13;&#10;&#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0;&#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w:t>
      </w:r>
      <w:r w:rsidR="00006A49">
        <w:rPr>
          <w:lang w:val="es-ES"/>
        </w:rPr>
        <w:lastRenderedPageBreak/>
        <w:t>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F62A4F" w:rsidP="008C5C68">
      <w:pPr>
        <w:jc w:val="both"/>
        <w:rPr>
          <w:lang w:val="es-ES"/>
        </w:rPr>
      </w:pPr>
      <w:r>
        <w:rPr>
          <w:noProof/>
        </w:rPr>
        <w:pict w14:anchorId="245017EA">
          <v:shape id="Picture 3" o:spid="_x0000_s2070" type="#_x0000_t75" alt="A red background with white text&#13;&#13;&#13;&#13;&#13;&#13;&#13;&#10;&#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0;&#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F62A4F" w:rsidP="003E4074">
      <w:pPr>
        <w:rPr>
          <w:lang w:val="es-ES"/>
        </w:rPr>
      </w:pPr>
      <w:r>
        <w:rPr>
          <w:noProof/>
        </w:rPr>
        <w:pict w14:anchorId="281D0079">
          <v:shape id="Picture 5" o:spid="_x0000_s2069" type="#_x0000_t75" alt="A black and orange hexagon with a white lightning bolt&#13;&#13;&#13;&#13;&#13;&#13;&#13;&#10;&#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0;&#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r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63DCB390" w14:textId="449AFA6D" w:rsidR="003203D5" w:rsidRDefault="00F62A4F" w:rsidP="003203D5">
      <w:pPr>
        <w:ind w:left="360"/>
        <w:rPr>
          <w:lang w:val="es-ES"/>
        </w:rPr>
      </w:pPr>
      <w:r>
        <w:rPr>
          <w:noProof/>
        </w:rPr>
        <w:pict w14:anchorId="420CE54A">
          <v:shape id="_x0000_s2068" type="#_x0000_t75" alt="A blue fin with white text&#13;&#13;&#13;&#10;&#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0;&#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lastRenderedPageBreak/>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F62A4F" w:rsidP="00D433B2">
      <w:pPr>
        <w:rPr>
          <w:lang w:val="es-ES"/>
        </w:rPr>
      </w:pPr>
      <w:r>
        <w:rPr>
          <w:noProof/>
        </w:rPr>
        <w:pict w14:anchorId="0627EF92">
          <v:shape id="Picture 9" o:spid="_x0000_s2067" type="#_x0000_t75" alt="A white object with a black background&#13;&#13;&#13;&#13;&#13;&#13;&#13;&#10;&#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0;&#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F62A4F" w:rsidP="00F706AA">
      <w:pPr>
        <w:rPr>
          <w:lang w:val="es-ES"/>
        </w:rPr>
      </w:pPr>
      <w:r>
        <w:rPr>
          <w:noProof/>
        </w:rPr>
        <w:pict w14:anchorId="0BF3C4B4">
          <v:shape id="Picture 10" o:spid="_x0000_s2066" type="#_x0000_t75" alt="A cartoon of a beer mug&#13;&#13;&#13;&#13;&#13;&#13;&#13;&#10;&#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0;&#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F62A4F" w:rsidP="00F27B8D">
      <w:pPr>
        <w:numPr>
          <w:ilvl w:val="0"/>
          <w:numId w:val="24"/>
        </w:numPr>
        <w:spacing w:line="360" w:lineRule="auto"/>
        <w:rPr>
          <w:lang w:val="es-ES"/>
        </w:rPr>
      </w:pPr>
      <w:r>
        <w:rPr>
          <w:noProof/>
        </w:rPr>
        <w:pict w14:anchorId="08683F78">
          <v:shape id="Graphic 11" o:spid="_x0000_s2065"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APKiD</w:t>
      </w:r>
      <w:r w:rsidR="00CD61DF">
        <w:rPr>
          <w:lang w:val="es-ES"/>
        </w:rPr>
        <w:t xml:space="preserve"> </w:t>
      </w:r>
      <w:r w:rsidR="009362B8">
        <w:rPr>
          <w:lang w:val="es-ES"/>
        </w:rPr>
        <w:t>o FRIDA</w:t>
      </w:r>
      <w:r w:rsidR="007A3C22">
        <w:rPr>
          <w:lang w:val="es-ES"/>
        </w:rPr>
        <w:t>, evitando tener que lidiar con problemas de versiones o dependencias de forma manual</w:t>
      </w:r>
    </w:p>
    <w:p w14:paraId="36F033D5" w14:textId="002707CE" w:rsidR="009B74B1" w:rsidRDefault="00F62A4F" w:rsidP="009B74B1">
      <w:pPr>
        <w:pStyle w:val="ListParagraph"/>
        <w:rPr>
          <w:lang w:val="es-ES"/>
        </w:rPr>
      </w:pPr>
      <w:r>
        <w:rPr>
          <w:noProof/>
        </w:rPr>
        <w:pict w14:anchorId="1F722EE3">
          <v:shape id="Picture 12" o:spid="_x0000_s2064" type="#_x0000_t75" alt="A crowbar on a piece of paper&#13;&#13;&#13;&#13;&#13;&#13;&#13;&#10;&#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0;&#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F62A4F" w:rsidP="0067503B">
      <w:pPr>
        <w:rPr>
          <w:lang w:val="es-ES"/>
        </w:rPr>
      </w:pPr>
      <w:r>
        <w:rPr>
          <w:noProof/>
        </w:rPr>
        <w:pict w14:anchorId="24A12E40">
          <v:shape id="Picture 13" o:spid="_x0000_s2063" type="#_x0000_t75" alt="A blue square with white letter on it&#13;&#13;&#13;&#13;&#13;&#13;&#13;&#10;&#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0;&#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F62A4F" w:rsidP="00B900AC">
      <w:pPr>
        <w:numPr>
          <w:ilvl w:val="0"/>
          <w:numId w:val="24"/>
        </w:numPr>
        <w:spacing w:line="360" w:lineRule="auto"/>
        <w:rPr>
          <w:lang w:val="es-ES"/>
        </w:rPr>
      </w:pPr>
      <w:r>
        <w:rPr>
          <w:noProof/>
        </w:rPr>
        <w:pict w14:anchorId="52EACE66">
          <v:shape id="Picture 8" o:spid="_x0000_s2062" type="#_x0000_t75" alt="A green square with a white x on it&#13;&#13;&#13;&#13;&#13;&#13;&#10;&#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0;&#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bookmarkStart w:id="27" w:name="_Toc169952292"/>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952293"/>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952294"/>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952295"/>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952296"/>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w:t>
      </w:r>
      <w:r w:rsidR="00F43A00">
        <w:rPr>
          <w:lang w:val="es-ES"/>
        </w:rPr>
        <w:lastRenderedPageBreak/>
        <w:t xml:space="preserve">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952297"/>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F62A4F" w:rsidP="00E95A92">
      <w:pPr>
        <w:spacing w:line="360" w:lineRule="auto"/>
        <w:jc w:val="center"/>
      </w:pPr>
      <w:r>
        <w:rPr>
          <w:noProof/>
        </w:rPr>
        <w:pict w14:anchorId="17A8382C">
          <v:shape id="Picture 7" o:spid="_x0000_i1031" type="#_x0000_t75" alt="A screenshot of a computer&#13;&#13;&#13;&#13;&#13;&#13;&#10;&#13;&#13;&#13;&#13;&#13;&#13;&#10;Description automatically generated" style="width:439.95pt;height:76.95pt;visibility:visible;mso-wrap-style:square;mso-width-percent:0;mso-height-percent:0;mso-width-percent:0;mso-height-percent:0">
            <v:imagedata r:id="rId42" o:title="A screenshot of a computer&#13;&#13;&#13;&#13;&#13;&#13;&#10;&#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952298"/>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lastRenderedPageBreak/>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952299"/>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952300"/>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w:t>
      </w:r>
      <w:r w:rsidR="00B64BAF">
        <w:rPr>
          <w:lang w:val="es-ES"/>
        </w:rPr>
        <w:lastRenderedPageBreak/>
        <w:t>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lastRenderedPageBreak/>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lastRenderedPageBreak/>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952301"/>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69952302"/>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xml:space="preserve">. Teniendo en </w:t>
      </w:r>
      <w:r w:rsidR="0002586C">
        <w:rPr>
          <w:lang w:val="es-ES"/>
        </w:rPr>
        <w:lastRenderedPageBreak/>
        <w:t>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952303"/>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69952304"/>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lastRenderedPageBreak/>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w:t>
      </w:r>
      <w:r w:rsidR="00025FDC">
        <w:rPr>
          <w:lang w:val="es-ES"/>
        </w:rPr>
        <w:lastRenderedPageBreak/>
        <w:t>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bookmarkStart w:id="56" w:name="_Toc169952305"/>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952306"/>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952307"/>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69952308"/>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Pr="004246DC"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69952309"/>
      <w:r>
        <w:rPr>
          <w:rFonts w:ascii="Trebuchet MS" w:eastAsia="MS Mincho" w:hAnsi="Trebuchet MS" w:cs="Trebuchet MS"/>
          <w:color w:val="auto"/>
          <w:sz w:val="28"/>
          <w:szCs w:val="28"/>
          <w:lang w:val="es-ES"/>
        </w:rPr>
        <w:lastRenderedPageBreak/>
        <w:t>3.2.2   Análisis estático</w:t>
      </w:r>
      <w:bookmarkEnd w:id="63"/>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Pr="004246DC"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69952310"/>
      <w:r>
        <w:rPr>
          <w:rFonts w:ascii="Trebuchet MS" w:eastAsia="MS Mincho" w:hAnsi="Trebuchet MS" w:cs="Trebuchet MS"/>
          <w:color w:val="auto"/>
          <w:sz w:val="28"/>
          <w:szCs w:val="28"/>
          <w:lang w:val="es-ES"/>
        </w:rPr>
        <w:lastRenderedPageBreak/>
        <w:t xml:space="preserve">3.2.3   Análisis </w:t>
      </w:r>
      <w:r w:rsidR="00CD27F4">
        <w:rPr>
          <w:rFonts w:ascii="Trebuchet MS" w:eastAsia="MS Mincho" w:hAnsi="Trebuchet MS" w:cs="Trebuchet MS"/>
          <w:color w:val="auto"/>
          <w:sz w:val="28"/>
          <w:szCs w:val="28"/>
          <w:lang w:val="es-ES"/>
        </w:rPr>
        <w:t>dinámico</w:t>
      </w:r>
      <w:bookmarkEnd w:id="64"/>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69952311"/>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69952312"/>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17D1DE4D"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a la muestra seleccionada.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 muestra 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1D5E8840" w14:textId="77777777" w:rsidR="00337CE1" w:rsidRPr="002428E9"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2428E9">
        <w:rPr>
          <w:rFonts w:ascii="Menlo" w:eastAsia="Times New Roman" w:hAnsi="Menlo" w:cs="Menlo"/>
          <w:color w:val="000000"/>
          <w:sz w:val="22"/>
          <w:szCs w:val="22"/>
          <w:lang w:val="es-ES" w:eastAsia="en-GB"/>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2428E9">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gt; anti_vm : Build.MANUFACTURER check</w:t>
      </w:r>
    </w:p>
    <w:p w14:paraId="169E700D" w14:textId="77777777" w:rsidR="00337CE1" w:rsidRPr="002428E9"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t xml:space="preserve"> </w:t>
      </w:r>
      <w:r w:rsidRPr="002428E9">
        <w:rPr>
          <w:rFonts w:ascii="Menlo" w:eastAsia="Times New Roman" w:hAnsi="Menlo" w:cs="Menlo"/>
          <w:color w:val="000000"/>
          <w:sz w:val="22"/>
          <w:szCs w:val="22"/>
          <w:lang w:val="en-US" w:eastAsia="en-GB"/>
        </w:rPr>
        <w:t>|-&gt; compiler : dexlib 2.x</w:t>
      </w:r>
    </w:p>
    <w:p w14:paraId="573D5A65" w14:textId="77777777" w:rsidR="00337CE1" w:rsidRPr="002428E9"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lastRenderedPageBreak/>
        <w:t>Pese a utilizar el modo verboso de la herramienta, no extrae una gran cantidad de información de la muestra. No obstante, con esta</w:t>
      </w:r>
      <w:r w:rsidRPr="000E1E1D">
        <w:rPr>
          <w:lang w:val="es-ES"/>
        </w:rPr>
        <w:t xml:space="preserve"> información obtenemos dos </w:t>
      </w:r>
      <w:r>
        <w:rPr>
          <w:lang w:val="es-ES"/>
        </w:rPr>
        <w:t>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69952313"/>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lastRenderedPageBreak/>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 xml:space="preserve">Permite el comienzo de un servicio </w:t>
            </w:r>
            <w:r>
              <w:rPr>
                <w:lang w:val="es-ES"/>
              </w:rPr>
              <w:lastRenderedPageBreak/>
              <w:t>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lastRenderedPageBreak/>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w:t>
            </w:r>
            <w:r>
              <w:rPr>
                <w:lang w:val="es-ES"/>
              </w:rPr>
              <w:lastRenderedPageBreak/>
              <w:t>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lastRenderedPageBreak/>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1D65C9">
            <w:pPr>
              <w:rPr>
                <w:lang w:val="es-ES"/>
              </w:rPr>
            </w:pPr>
            <w:r>
              <w:rPr>
                <w:lang w:val="es-ES"/>
              </w:rPr>
              <w:t xml:space="preserve">Permite la creación de superposiciones en todas las aplicaciones con el modelo de interacciones utilizado por las </w:t>
            </w:r>
            <w:r>
              <w:rPr>
                <w:lang w:val="es-ES"/>
              </w:rPr>
              <w:lastRenderedPageBreak/>
              <w:t>interacciones del sistema</w:t>
            </w:r>
          </w:p>
        </w:tc>
      </w:tr>
    </w:tbl>
    <w:p w14:paraId="08FF9895" w14:textId="77777777" w:rsidR="00337CE1" w:rsidRDefault="00337CE1" w:rsidP="00337CE1">
      <w:pPr>
        <w:rPr>
          <w:lang w:val="es-ES"/>
        </w:rPr>
      </w:pPr>
    </w:p>
    <w:p w14:paraId="508D2F6C" w14:textId="77777777"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45791969" w:rsidR="00337CE1" w:rsidRDefault="00337CE1" w:rsidP="001248D1">
      <w:pPr>
        <w:spacing w:line="360" w:lineRule="auto"/>
        <w:jc w:val="both"/>
        <w:rPr>
          <w:lang w:val="es-ES"/>
        </w:rPr>
      </w:pPr>
      <w:r>
        <w:rPr>
          <w:lang w:val="es-ES"/>
        </w:rPr>
        <w:t>Además de la información de permisos, del manifiesto XML también podemos encontrar el punto de entrada de la aplicación, que en Android se indica con la acción principal (</w:t>
      </w:r>
      <w:r w:rsidRPr="00AB1C52">
        <w:rPr>
          <w:rFonts w:ascii="Courier New" w:hAnsi="Courier New" w:cs="Courier New" w:hint="cs"/>
          <w:lang w:val="es-ES"/>
        </w:rPr>
        <w:t>android.intent.action.MAIN</w:t>
      </w:r>
      <w:r>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Pr="00AB1C52">
        <w:rPr>
          <w:rFonts w:ascii="Courier New" w:hAnsi="Courier New" w:cs="Courier New" w:hint="cs"/>
          <w:lang w:val="es-ES"/>
        </w:rPr>
        <w:t>Xk011b72bcbf5396b4f9ec9737b706f44.Xkfb2bcfa7ae858b5247a4fc3c5ae3020.Xk1b4219fb6ddeebbcfdc5d80780f8b2f.Xk7d4258c1c9c337733fb3a8c3aaf570e</w:t>
      </w:r>
      <w:r>
        <w:rPr>
          <w:lang w:val="es-ES"/>
        </w:rPr>
        <w:t>” como la inicial</w:t>
      </w:r>
      <w:r w:rsidR="00AD7595">
        <w:rPr>
          <w:lang w:val="es-ES"/>
        </w:rPr>
        <w:t xml:space="preserve"> de la aplicación</w:t>
      </w:r>
      <w:r>
        <w:rPr>
          <w:lang w:val="es-ES"/>
        </w:rPr>
        <w:t>. Dado el nombre de la clase declarado, parece que el código de la aplicación podría estar ofuscado o que realiza una carga dinámica de otras clases durante la ejecución.</w:t>
      </w:r>
    </w:p>
    <w:p w14:paraId="4EA5D060" w14:textId="77777777" w:rsidR="00337CE1" w:rsidRDefault="00337CE1" w:rsidP="00337CE1">
      <w:pPr>
        <w:jc w:val="both"/>
        <w:rPr>
          <w:lang w:val="es-ES"/>
        </w:rPr>
      </w:pPr>
    </w:p>
    <w:p w14:paraId="4A37D3FB" w14:textId="77777777"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77777777"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w:t>
      </w:r>
      <w:r>
        <w:rPr>
          <w:lang w:val="es-ES"/>
        </w:rPr>
        <w:lastRenderedPageBreak/>
        <w:t>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 xml:space="preserve">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w:t>
      </w:r>
      <w:r>
        <w:rPr>
          <w:lang w:val="es-ES"/>
        </w:rPr>
        <w:lastRenderedPageBreak/>
        <w:t>podemos tratar de obtener código en formato Java. Para ello utilizaremos la herramienta JADX en su versión con interfaz gráfica de usuario.</w:t>
      </w:r>
    </w:p>
    <w:p w14:paraId="374F6C26" w14:textId="029F814A" w:rsidR="00337CE1" w:rsidRDefault="00F62A4F" w:rsidP="00050E15">
      <w:pPr>
        <w:spacing w:line="360" w:lineRule="auto"/>
        <w:jc w:val="both"/>
        <w:rPr>
          <w:lang w:val="es-ES"/>
        </w:rPr>
      </w:pPr>
      <w:r>
        <w:rPr>
          <w:noProof/>
        </w:rPr>
        <w:pict w14:anchorId="5488C69A">
          <v:shape id="_x0000_s2061" type="#_x0000_t75" alt="A black text on a white background&#13;&#13;&#13;&#13;&#10;&#13;&#13;&#13;&#13;&#10;Description automatically generated" style="position:absolute;left:0;text-align:left;margin-left:0;margin-top:65.3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A black text on a white background&#13;&#13;&#13;&#13;&#10;&#13;&#13;&#13;&#13;&#10;Description automatically generated"/>
            <w10:wrap type="topAndBottom"/>
          </v:shape>
        </w:pict>
      </w:r>
      <w:r w:rsidR="00337CE1">
        <w:rPr>
          <w:lang w:val="es-ES"/>
        </w:rPr>
        <w:t>Una vez JADX descompila el DEX a código Java, podemos navegar por las clases encontradas como si fuese un proyecto Android estándar:</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Sin embargo, 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F62A4F" w:rsidP="00337CE1">
      <w:pPr>
        <w:rPr>
          <w:lang w:val="es-ES"/>
        </w:rPr>
      </w:pPr>
      <w:r>
        <w:rPr>
          <w:noProof/>
        </w:rPr>
        <w:pict w14:anchorId="3FFF3093">
          <v:shape id="_x0000_s2060" type="#_x0000_t75" alt="A screenshot of a computer code&#13;&#13;&#13;&#13;&#10;&#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screenshot of a computer code&#13;&#13;&#13;&#13;&#10;&#13;&#13;&#13;&#13;&#10;Description automatically generated"/>
            <w10:wrap type="topAndBottom"/>
          </v:shape>
        </w:pict>
      </w:r>
    </w:p>
    <w:p w14:paraId="50D31B0A" w14:textId="77777777" w:rsidR="00337CE1" w:rsidRDefault="00337CE1" w:rsidP="00337CE1">
      <w:pPr>
        <w:rPr>
          <w:lang w:val="es-ES"/>
        </w:rPr>
      </w:pPr>
    </w:p>
    <w:p w14:paraId="4DC12446" w14:textId="501F07DA" w:rsidR="00337CE1" w:rsidRDefault="00337CE1" w:rsidP="00050E15">
      <w:pPr>
        <w:spacing w:line="360" w:lineRule="auto"/>
        <w:jc w:val="both"/>
        <w:rPr>
          <w:lang w:val="es-ES"/>
        </w:rPr>
      </w:pPr>
      <w:r>
        <w:rPr>
          <w:lang w:val="es-ES"/>
        </w:rPr>
        <w:lastRenderedPageBreak/>
        <w:t xml:space="preserve">Por lo tanto, debemos asumir que la aplicación ha sido ofuscada y que posiblemente realice carga dinámica de clases para evitar que estas sean analizadas de manera sencilla. 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siempre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7777777" w:rsidR="00337CE1" w:rsidRDefault="00337CE1" w:rsidP="00050E15">
      <w:pPr>
        <w:spacing w:line="360" w:lineRule="auto"/>
        <w:jc w:val="both"/>
        <w:rPr>
          <w:lang w:val="es-ES"/>
        </w:rPr>
      </w:pPr>
      <w:r>
        <w:rPr>
          <w:lang w:val="es-ES"/>
        </w:rPr>
        <w:t>En este caso, la pila de llamadas es excesivamente compleja e incluye multitud de operaciones intermedias, con lo que impide averiguar el primer argumento pasado al constructor de DexClassLoader, que es el directorio del archivo DEX que utilizará para cargar las nuevas clases. Por ello, vamos a ayudarnos de la información extraída en la fase de análisis dinámico y utilizando el depurador de Android Studio trataremos de observar los parámetros utilizados para la carga dinámica.</w:t>
      </w:r>
    </w:p>
    <w:p w14:paraId="6D3E7F00" w14:textId="77777777" w:rsidR="00337CE1" w:rsidRDefault="00337CE1" w:rsidP="00050E15">
      <w:pPr>
        <w:spacing w:line="360" w:lineRule="auto"/>
        <w:jc w:val="both"/>
        <w:rPr>
          <w:lang w:val="es-ES"/>
        </w:rPr>
      </w:pPr>
      <w:r>
        <w:rPr>
          <w:lang w:val="es-ES"/>
        </w:rPr>
        <w:t>Para finalizar esta fase de análisis estático, continuaremos con el análisis de los archivos desempaquetados con el fin de intentar obtener más información acerca del malware. En la carpeta de recursos estándar de Android (nombrada “assets”), podemos encontrar varios ficheros que podrían resultar útiles:</w:t>
      </w:r>
    </w:p>
    <w:p w14:paraId="119B029D" w14:textId="77777777"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eastAsia="Times New Roman" w:hAnsi="Courier New" w:cs="Courier New" w:hint="cs"/>
          <w:color w:val="000000"/>
          <w:lang w:val="es-ES" w:eastAsia="en-GB"/>
        </w:rPr>
        <w:t>openssl x509 -noout -text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e cargar.</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77777777"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 xml:space="preserve">) tras su lectura con la herramienta HexFiend, pero </w:t>
      </w:r>
      <w:r>
        <w:rPr>
          <w:rStyle w:val="HTMLCode"/>
          <w:rFonts w:ascii="Trebuchet MS" w:eastAsia="MS Mincho" w:hAnsi="Trebuchet MS"/>
          <w:sz w:val="24"/>
          <w:szCs w:val="24"/>
        </w:rPr>
        <w:lastRenderedPageBreak/>
        <w:t>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xml:space="preserve">), que es el que más tamaño tiene (815KB), pero que parece no ser realmente un fichero JSON, ya que </w:t>
      </w:r>
      <w:r>
        <w:rPr>
          <w:lang w:val="es-ES"/>
        </w:rPr>
        <w:lastRenderedPageBreak/>
        <w:t>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77777777" w:rsidR="00337CE1" w:rsidRDefault="00F62A4F" w:rsidP="00050E15">
      <w:pPr>
        <w:numPr>
          <w:ilvl w:val="1"/>
          <w:numId w:val="20"/>
        </w:numPr>
        <w:spacing w:line="360" w:lineRule="auto"/>
        <w:jc w:val="both"/>
        <w:rPr>
          <w:lang w:val="es-ES"/>
        </w:rPr>
      </w:pPr>
      <w:r>
        <w:rPr>
          <w:noProof/>
        </w:rPr>
        <w:pict w14:anchorId="609668BF">
          <v:group id="Group 11" o:spid="_x0000_s2057" alt="" style="position:absolute;left:0;text-align:left;margin-left:84.35pt;margin-top:147.7pt;width:322pt;height:59pt;z-index:20" coordsize="40894,7493">
            <v:shape id="_x0000_s2058" type="#_x0000_t75" alt="" style="position:absolute;width:40894;height:7493;visibility:visible;mso-wrap-style:square">
              <v:imagedata r:id="rId45" o:title="A screenshot of a black background with white text&#13;&#13;&#13;&#10;&#13;&#13;&#13;&#10;Description automatically generated"/>
              <o:lock v:ext="edit" aspectratio="f"/>
            </v:shape>
            <v:shape id="Ink 7" o:spid="_x0000_s2059" type="#_x0000_t75" alt="" style="position:absolute;left:27504;top:1574;width:10051;height:230;visibility:visible;mso-wrap-style:square">
              <v:imagedata r:id="rId46"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61114AC5"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que aumenta en tamaño hasta 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F62A4F" w:rsidP="00337CE1">
      <w:pPr>
        <w:jc w:val="both"/>
        <w:rPr>
          <w:lang w:val="es-ES"/>
        </w:rPr>
      </w:pPr>
      <w:r>
        <w:rPr>
          <w:noProof/>
        </w:rPr>
        <w:lastRenderedPageBreak/>
        <w:pict w14:anchorId="61DB7A43">
          <v:shape id="_x0000_s2056" type="#_x0000_t75" alt="A black background with white squares&#13;&#13;&#13;&#13;&#10;&#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7" o:title="A black background with white squares&#13;&#13;&#13;&#13;&#10;&#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 xml:space="preserve">En primer lugar, se tratarán las clases descubiertas relativas al punto de entrada de la aplicación y el mecanismo que utiliza para la obtención de los permisos </w:t>
      </w:r>
      <w:r>
        <w:rPr>
          <w:lang w:val="es-ES"/>
        </w:rPr>
        <w:lastRenderedPageBreak/>
        <w:t>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F62A4F" w:rsidP="008B4C89">
      <w:pPr>
        <w:spacing w:line="360" w:lineRule="auto"/>
        <w:jc w:val="both"/>
        <w:rPr>
          <w:lang w:val="es-ES"/>
        </w:rPr>
      </w:pPr>
      <w:r>
        <w:rPr>
          <w:noProof/>
          <w:lang w:val="es-ES"/>
        </w:rPr>
        <w:pict w14:anchorId="69511694">
          <v:shape id="Picture 30" o:spid="_x0000_i1030" type="#_x0000_t75" alt="A screenshot of a computer screen&#13;&#13;&#10;&#13;&#13;&#10;Description automatically generated" style="width:439.95pt;height:404.2pt;visibility:visible;mso-wrap-style:square;mso-width-percent:0;mso-height-percent:0;mso-width-percent:0;mso-height-percent:0">
            <v:imagedata r:id="rId48" o:title="A screenshot of a computer screen&#13;&#13;&#10;&#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F62A4F" w:rsidP="00B236A1">
      <w:pPr>
        <w:spacing w:line="360" w:lineRule="auto"/>
        <w:jc w:val="both"/>
        <w:rPr>
          <w:lang w:val="es-ES"/>
        </w:rPr>
      </w:pPr>
      <w:r>
        <w:rPr>
          <w:noProof/>
          <w:lang w:val="es-ES"/>
        </w:rPr>
        <w:lastRenderedPageBreak/>
        <w:pict w14:anchorId="58B1494F">
          <v:shape id="Picture 20" o:spid="_x0000_i1029" type="#_x0000_t75" alt="A screenshot of a computer screen&#13;&#13;&#10;&#13;&#13;&#10;Description automatically generated" style="width:466.75pt;height:423.55pt;visibility:visible;mso-wrap-style:square;mso-width-percent:0;mso-height-percent:0;mso-width-percent:0;mso-height-percent:0">
            <v:imagedata r:id="rId49" o:title="A screenshot of a computer screen&#13;&#13;&#10;&#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w:t>
      </w:r>
      <w:r w:rsidR="004F2B74">
        <w:rPr>
          <w:lang w:val="es-ES"/>
        </w:rPr>
        <w:lastRenderedPageBreak/>
        <w:t>[X]</w:t>
      </w:r>
      <w:r w:rsidR="00651580">
        <w:rPr>
          <w:lang w:val="es-ES"/>
        </w:rPr>
        <w:t>, que garantiza también que la gestión de estos datos solo se puede llevar a cabo por una CPU especializa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000000" w:rsidP="00235AB4">
      <w:pPr>
        <w:spacing w:line="360" w:lineRule="auto"/>
        <w:jc w:val="both"/>
        <w:rPr>
          <w:lang w:val="es-ES"/>
        </w:rPr>
      </w:pPr>
      <w:r>
        <w:rPr>
          <w:noProof/>
        </w:rPr>
        <w:lastRenderedPageBreak/>
        <w:pict w14:anchorId="5061DCC8">
          <v:shape id="_x0000_s2080" type="#_x0000_t75" alt="A screenshot of a phone&#10;&#10;Description automatically generated" style="position:absolute;left:0;text-align:left;margin-left:0;margin-top:5.95pt;width:388.5pt;height:547.2pt;z-index: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0" o:title="A screenshot of a phone&#10;&#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w:t>
      </w:r>
      <w:r w:rsidR="00326878">
        <w:rPr>
          <w:lang w:val="es-ES"/>
        </w:rPr>
        <w:lastRenderedPageBreak/>
        <w:t xml:space="preserve">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F62A4F">
        <w:rPr>
          <w:noProof/>
          <w:lang w:val="es-ES"/>
        </w:rPr>
        <w:pict w14:anchorId="0097E34F">
          <v:shape id="Picture 19" o:spid="_x0000_i1028" type="#_x0000_t75" alt="A screenshot of a computer&#13;&#13;&#10;&#13;&#13;&#10;Description automatically generated" style="width:408.15pt;height:439.95pt;visibility:visible;mso-wrap-style:square;mso-width-percent:0;mso-height-percent:0;mso-width-percent:0;mso-height-percent:0">
            <v:imagedata r:id="rId51" o:title="A screenshot of a computer&#13;&#13;&#10;&#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lastRenderedPageBreak/>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F62A4F" w:rsidP="00235AB4">
      <w:pPr>
        <w:spacing w:line="360" w:lineRule="auto"/>
        <w:jc w:val="both"/>
        <w:rPr>
          <w:lang w:val="es-ES"/>
        </w:rPr>
      </w:pPr>
      <w:r>
        <w:rPr>
          <w:noProof/>
        </w:rPr>
        <w:pict w14:anchorId="19D31121">
          <v:shape id="Picture 4" o:spid="_x0000_s2055" type="#_x0000_t75" alt="A computer diagram with white squares&#13;&#10;&#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2" o:title="A computer diagram with white squares&#13;&#10;&#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F62A4F" w:rsidP="00235AB4">
      <w:pPr>
        <w:spacing w:line="360" w:lineRule="auto"/>
        <w:jc w:val="both"/>
        <w:rPr>
          <w:lang w:val="es-ES"/>
        </w:rPr>
      </w:pPr>
      <w:r>
        <w:rPr>
          <w:noProof/>
          <w:lang w:val="es-ES"/>
        </w:rPr>
        <w:lastRenderedPageBreak/>
        <w:pict w14:anchorId="0291DC73">
          <v:shape id="Picture 21" o:spid="_x0000_i1027" type="#_x0000_t75" alt="A screenshot of a computer screen&#13;&#13;&#10;&#13;&#13;&#10;Description automatically generated" style="width:439.95pt;height:450.35pt;visibility:visible;mso-wrap-style:square;mso-width-percent:0;mso-height-percent:0;mso-width-percent:0;mso-height-percent:0">
            <v:imagedata r:id="rId53" o:title="A screenshot of a computer screen&#13;&#13;&#10;&#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w:t>
      </w:r>
      <w:r>
        <w:rPr>
          <w:lang w:val="es-ES"/>
        </w:rPr>
        <w:t xml:space="preserve">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000000" w:rsidP="00235AB4">
      <w:pPr>
        <w:spacing w:line="360" w:lineRule="auto"/>
        <w:jc w:val="both"/>
        <w:rPr>
          <w:lang w:val="es-ES"/>
        </w:rPr>
      </w:pPr>
      <w:r>
        <w:rPr>
          <w:noProof/>
        </w:rPr>
        <w:lastRenderedPageBreak/>
        <w:pict w14:anchorId="009DCCE1">
          <v:shape id="_x0000_s2079" type="#_x0000_t75" alt="A screenshot of a computer&#10;&#10;Description automatically generated" style="position:absolute;left:0;text-align:left;margin-left:0;margin-top:5.85pt;width:439.35pt;height:176.95pt;z-index: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4" o:title="A screenshot of a computer&#10;&#10;Description automatically generated"/>
            <w10:wrap type="topAndBottom" anchorx="margin"/>
          </v:shape>
        </w:pict>
      </w:r>
    </w:p>
    <w:p w14:paraId="452D18E6" w14:textId="687D6161"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ibility_Service%</w:t>
      </w:r>
      <w:r>
        <w:rPr>
          <w:lang w:val="es-ES"/>
        </w:rPr>
        <w:t xml:space="preserve"> un potencial marcador o comodín sustituido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w:t>
      </w:r>
      <w:r w:rsidR="00B066F4">
        <w:rPr>
          <w:lang w:val="es-ES"/>
        </w:rPr>
        <w:t xml:space="preserve"> tras el análisis de estas clases</w:t>
      </w:r>
      <w:r w:rsidR="00B066F4">
        <w:rPr>
          <w:lang w:val="es-ES"/>
        </w:rPr>
        <w:t>,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F62A4F" w:rsidP="00235AB4">
      <w:pPr>
        <w:spacing w:line="360" w:lineRule="auto"/>
        <w:jc w:val="both"/>
        <w:rPr>
          <w:lang w:val="es-ES"/>
        </w:rPr>
      </w:pPr>
      <w:r>
        <w:rPr>
          <w:noProof/>
        </w:rPr>
        <w:pict w14:anchorId="32637D11">
          <v:shape id="_x0000_s2054" type="#_x0000_t75" alt="A black screen with white text&#13;&#10;&#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5" o:title="A black screen with white text&#13;&#10;&#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F62A4F" w:rsidP="00235AB4">
      <w:pPr>
        <w:spacing w:line="360" w:lineRule="auto"/>
        <w:jc w:val="both"/>
        <w:rPr>
          <w:lang w:val="es-ES"/>
        </w:rPr>
      </w:pPr>
      <w:r>
        <w:rPr>
          <w:noProof/>
        </w:rPr>
        <w:pict w14:anchorId="40CAFE30">
          <v:shape id="Picture 28" o:spid="_x0000_s2053" type="#_x0000_t75" alt="A screenshot of a computer&#13;&#13;&#10;&#13;&#13;&#10;Description automatically generated" style="position:absolute;left:0;text-align:left;margin-left:0;margin-top:6.2pt;width:356.2pt;height:298.1pt;z-index:26;visibility:visible;mso-wrap-style:square;mso-wrap-edited:f;mso-width-percent:0;mso-height-percent:0;mso-width-percent:0;mso-height-percent:0">
            <v:imagedata r:id="rId56" o:title="A screenshot of a computer&#13;&#13;&#10;&#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606D4C30" w:rsidR="00EC7EC7" w:rsidRDefault="00EC7EC7" w:rsidP="00235AB4">
      <w:pPr>
        <w:spacing w:line="360" w:lineRule="auto"/>
        <w:jc w:val="both"/>
        <w:rPr>
          <w:lang w:val="es-ES"/>
        </w:rPr>
      </w:pPr>
      <w:r>
        <w:rPr>
          <w:lang w:val="es-ES"/>
        </w:rPr>
        <w:lastRenderedPageBreak/>
        <w:t>Un punto importante es que el malware elige no recopilar información acerca de aplicaciones desarrolladas con React. Se desconoce la razón de este comportamiento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F62A4F" w:rsidP="00235AB4">
      <w:pPr>
        <w:spacing w:line="360" w:lineRule="auto"/>
        <w:jc w:val="both"/>
        <w:rPr>
          <w:lang w:val="es-ES"/>
        </w:rPr>
      </w:pPr>
      <w:r>
        <w:rPr>
          <w:noProof/>
        </w:rPr>
        <w:pict w14:anchorId="0B6A75B3">
          <v:shape id="Picture 29" o:spid="_x0000_s2052" type="#_x0000_t75" alt="" style="position:absolute;left:0;text-align:left;margin-left:0;margin-top:6.3pt;width:439.6pt;height:25.25pt;z-index:27;visibility:visible;mso-wrap-style:square;mso-wrap-edited:f;mso-width-percent:0;mso-height-percent:0;mso-width-percent:0;mso-height-percent:0">
            <v:imagedata r:id="rId57"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lastRenderedPageBreak/>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Pr>
          <w:rFonts w:ascii="Trebuchet MS" w:hAnsi="Trebuchet MS" w:cs="Menlo"/>
          <w:color w:val="000000"/>
          <w:sz w:val="24"/>
          <w:szCs w:val="24"/>
        </w:rPr>
        <w:lastRenderedPageBreak/>
        <w:t>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F62A4F" w:rsidP="00A97FA9">
      <w:pPr>
        <w:spacing w:line="360" w:lineRule="auto"/>
        <w:jc w:val="both"/>
        <w:rPr>
          <w:lang w:val="es-ES"/>
        </w:rPr>
      </w:pPr>
      <w:r>
        <w:rPr>
          <w:noProof/>
          <w:lang w:val="es-ES"/>
        </w:rPr>
        <w:pict w14:anchorId="76FB821B">
          <v:shape id="Picture 31" o:spid="_x0000_i1026" type="#_x0000_t75" alt="A screenshot of a computer&#13;&#13;&#10;&#13;&#13;&#10;Description automatically generated" style="width:433.5pt;height:280.05pt;visibility:visible;mso-wrap-style:square;mso-width-percent:0;mso-height-percent:0;mso-width-percent:0;mso-height-percent:0">
            <v:imagedata r:id="rId58" o:title="A screenshot of a computer&#13;&#13;&#10;&#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lastRenderedPageBreak/>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En primer lugar, una clase que 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F62A4F" w:rsidP="00310F9F">
      <w:pPr>
        <w:spacing w:line="360" w:lineRule="auto"/>
        <w:jc w:val="both"/>
        <w:rPr>
          <w:lang w:val="es-ES"/>
        </w:rPr>
      </w:pPr>
      <w:r>
        <w:rPr>
          <w:noProof/>
          <w:lang w:val="es-ES"/>
        </w:rPr>
        <w:pict w14:anchorId="394F80E0">
          <v:shape id="Picture 38" o:spid="_x0000_i1025" type="#_x0000_t75" alt="A screenshot of a computer&#13;&#13;&#10;&#13;&#13;&#10;Description automatically generated" style="width:444.9pt;height:312.35pt;visibility:visible;mso-wrap-style:square;mso-width-percent:0;mso-height-percent:0;mso-width-percent:0;mso-height-percent:0">
            <v:imagedata r:id="rId59" o:title="A screenshot of a computer&#13;&#13;&#10;&#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594BB97F" w14:textId="77777777" w:rsidR="00524C65" w:rsidRDefault="00524C65" w:rsidP="00310F9F">
      <w:pPr>
        <w:spacing w:line="360" w:lineRule="auto"/>
        <w:jc w:val="both"/>
        <w:rPr>
          <w:lang w:val="es-ES"/>
        </w:rPr>
      </w:pPr>
    </w:p>
    <w:p w14:paraId="02290950" w14:textId="77777777" w:rsidR="000A24A3" w:rsidRDefault="000A24A3" w:rsidP="00310F9F">
      <w:pPr>
        <w:spacing w:line="360" w:lineRule="auto"/>
        <w:jc w:val="both"/>
        <w:rPr>
          <w:lang w:val="es-ES"/>
        </w:rPr>
      </w:pPr>
    </w:p>
    <w:p w14:paraId="401BB99E" w14:textId="69F90CD2" w:rsidR="00524C65" w:rsidRDefault="00F62A4F" w:rsidP="00310F9F">
      <w:pPr>
        <w:spacing w:line="360" w:lineRule="auto"/>
        <w:jc w:val="both"/>
        <w:rPr>
          <w:lang w:val="es-ES"/>
        </w:rPr>
      </w:pPr>
      <w:r>
        <w:rPr>
          <w:noProof/>
        </w:rPr>
        <w:pict w14:anchorId="285D8B30">
          <v:shape id="Picture 39" o:spid="_x0000_s2051" type="#_x0000_t75" alt="A black rectangular object with black text&#13;&#13;&#10;&#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0" o:title="A black rectangular object with black text&#13;&#13;&#10;&#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F62A4F" w:rsidP="00310F9F">
      <w:pPr>
        <w:spacing w:line="360" w:lineRule="auto"/>
        <w:jc w:val="both"/>
        <w:rPr>
          <w:lang w:val="es-ES"/>
        </w:rPr>
      </w:pPr>
      <w:r>
        <w:rPr>
          <w:noProof/>
        </w:rPr>
        <w:lastRenderedPageBreak/>
        <w:pict w14:anchorId="3533924A">
          <v:shape id="Picture 40" o:spid="_x0000_s2050" type="#_x0000_t75" alt="A screenshot of a computer&#13;&#13;&#10;&#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screenshot of a computer&#13;&#13;&#10;&#13;&#13;&#10;Description automatically generated"/>
            <w10:wrap type="topAndBottom" anchorx="margin"/>
          </v:shape>
        </w:pict>
      </w:r>
    </w:p>
    <w:p w14:paraId="7C99BCB4" w14:textId="3881B828"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396048F2" w14:textId="77777777" w:rsidR="00943AD6" w:rsidRDefault="00943AD6" w:rsidP="00310F9F">
      <w:pPr>
        <w:spacing w:line="360" w:lineRule="auto"/>
        <w:jc w:val="both"/>
        <w:rPr>
          <w:lang w:val="es-ES"/>
        </w:rPr>
      </w:pP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lastRenderedPageBreak/>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lastRenderedPageBreak/>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095A2E72" w14:textId="43E96A0C" w:rsidR="0031204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que entre otras capacidades puede desencadenar un borrado de los paquetes del malware</w:t>
      </w:r>
      <w:r w:rsidR="004A00E3">
        <w:rPr>
          <w:lang w:val="es-ES"/>
        </w:rPr>
        <w:t xml:space="preserve"> como medida defensiva</w:t>
      </w:r>
      <w:r w:rsidR="00441847">
        <w:rPr>
          <w:lang w:val="es-ES"/>
        </w:rPr>
        <w:t>.</w:t>
      </w:r>
    </w:p>
    <w:p w14:paraId="0AAEAD2F" w14:textId="77777777" w:rsidR="00310F9F" w:rsidRPr="0031204F" w:rsidRDefault="00310F9F" w:rsidP="0031204F">
      <w:pPr>
        <w:spacing w:line="360" w:lineRule="auto"/>
        <w:jc w:val="both"/>
        <w:rPr>
          <w:lang w:val="es-ES"/>
        </w:rPr>
      </w:pP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69952314"/>
      <w:r>
        <w:rPr>
          <w:rFonts w:ascii="Trebuchet MS" w:eastAsia="MS Mincho" w:hAnsi="Trebuchet MS" w:cs="Trebuchet MS"/>
          <w:color w:val="auto"/>
          <w:sz w:val="28"/>
          <w:szCs w:val="28"/>
          <w:lang w:val="es-ES"/>
        </w:rPr>
        <w:t>4.1.3   Análisis dinámico</w:t>
      </w:r>
      <w:bookmarkEnd w:id="71"/>
    </w:p>
    <w:p w14:paraId="5332A033" w14:textId="77777777" w:rsidR="00310F9F" w:rsidRDefault="00310F9F" w:rsidP="00310F9F">
      <w:pPr>
        <w:spacing w:line="360" w:lineRule="auto"/>
        <w:jc w:val="both"/>
        <w:rPr>
          <w:lang w:val="es-ES"/>
        </w:rPr>
      </w:pPr>
    </w:p>
    <w:p w14:paraId="532965E1" w14:textId="77777777" w:rsidR="00C22EB2" w:rsidRPr="00310F9F" w:rsidRDefault="00C22EB2" w:rsidP="00310F9F">
      <w:pPr>
        <w:spacing w:line="360" w:lineRule="auto"/>
        <w:jc w:val="both"/>
        <w:rPr>
          <w:lang w:val="es-ES"/>
        </w:rPr>
      </w:pPr>
    </w:p>
    <w:p w14:paraId="776F1044" w14:textId="0D093F9E" w:rsidR="00E95A92" w:rsidRDefault="00ED1F29" w:rsidP="00E95A92">
      <w:pPr>
        <w:pStyle w:val="Standard"/>
        <w:spacing w:after="120"/>
        <w:jc w:val="both"/>
        <w:outlineLvl w:val="0"/>
        <w:rPr>
          <w:rFonts w:ascii="Trebuchet MS" w:hAnsi="Trebuchet MS"/>
          <w:b/>
          <w:bCs/>
          <w:color w:val="202020"/>
          <w:sz w:val="56"/>
          <w:szCs w:val="56"/>
        </w:rPr>
      </w:pPr>
      <w:bookmarkStart w:id="72" w:name="_Toc107862713"/>
      <w:r>
        <w:rPr>
          <w:rFonts w:ascii="Trebuchet MS" w:hAnsi="Trebuchet MS"/>
          <w:b/>
          <w:bCs/>
          <w:color w:val="202020"/>
          <w:sz w:val="56"/>
          <w:szCs w:val="56"/>
        </w:rPr>
        <w:br w:type="page"/>
      </w:r>
      <w:bookmarkStart w:id="73" w:name="_Toc169952315"/>
      <w:r w:rsidR="00E95A92">
        <w:rPr>
          <w:rFonts w:ascii="Trebuchet MS" w:hAnsi="Trebuchet MS"/>
          <w:b/>
          <w:bCs/>
          <w:color w:val="202020"/>
          <w:sz w:val="56"/>
          <w:szCs w:val="56"/>
        </w:rPr>
        <w:lastRenderedPageBreak/>
        <w:t>Capítulo 5: Conclusión</w:t>
      </w:r>
      <w:bookmarkEnd w:id="72"/>
      <w:bookmarkEnd w:id="73"/>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69952316"/>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69952317"/>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69952318"/>
      <w:r>
        <w:rPr>
          <w:rFonts w:ascii="Trebuchet MS" w:eastAsia="MS Mincho" w:hAnsi="Trebuchet MS" w:cs="Trebuchet MS"/>
          <w:color w:val="auto"/>
          <w:sz w:val="28"/>
          <w:szCs w:val="28"/>
          <w:lang w:val="es-ES"/>
        </w:rPr>
        <w:t>5.3   PROBLEMAS ENCONTRADOS</w:t>
      </w:r>
      <w:bookmarkEnd w:id="78"/>
      <w:bookmarkEnd w:id="79"/>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69952319"/>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69952320"/>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62"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63"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64"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65"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66"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67"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408CB848" w14:textId="77777777" w:rsidR="00B772BC" w:rsidRDefault="00B772BC" w:rsidP="00C57CC5"/>
          <w:p w14:paraId="3CE41142" w14:textId="6360589C" w:rsidR="00B772BC" w:rsidRPr="00C57CC5" w:rsidRDefault="00B772BC" w:rsidP="00C57CC5">
            <w:r>
              <w:t>[45]</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68"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69"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70"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71"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72"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73"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74"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75"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76"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77"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78"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79"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80"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81"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82"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83" w:history="1">
              <w:r w:rsidR="00B02397" w:rsidRPr="007D7929">
                <w:rPr>
                  <w:rStyle w:val="Hyperlink"/>
                  <w:lang w:val="es-ES"/>
                </w:rPr>
                <w:t>https://www.ghidra-sre.org/</w:t>
              </w:r>
            </w:hyperlink>
          </w:p>
          <w:p w14:paraId="721BB05F" w14:textId="3EA18F76" w:rsidR="00D83DF0" w:rsidRDefault="00000000" w:rsidP="007E3358">
            <w:pPr>
              <w:rPr>
                <w:lang w:val="es-ES"/>
              </w:rPr>
            </w:pPr>
            <w:hyperlink r:id="rId84"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85"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86"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87" w:history="1">
              <w:r w:rsidR="00A03BEA" w:rsidRPr="007D7929">
                <w:rPr>
                  <w:rStyle w:val="Hyperlink"/>
                  <w:lang w:val="es-ES"/>
                </w:rPr>
                <w:t>https://www.genymotion.com/</w:t>
              </w:r>
            </w:hyperlink>
          </w:p>
          <w:p w14:paraId="07D35EC4" w14:textId="776C8D56" w:rsidR="00541448" w:rsidRDefault="00000000" w:rsidP="007E3358">
            <w:pPr>
              <w:rPr>
                <w:lang w:val="es-ES"/>
              </w:rPr>
            </w:pPr>
            <w:hyperlink r:id="rId88" w:history="1">
              <w:r w:rsidR="00272421" w:rsidRPr="007D7929">
                <w:rPr>
                  <w:rStyle w:val="Hyperlink"/>
                  <w:lang w:val="es-ES"/>
                </w:rPr>
                <w:t>https://www.android-x86.org/</w:t>
              </w:r>
            </w:hyperlink>
          </w:p>
          <w:p w14:paraId="40800093" w14:textId="0AC45DA6" w:rsidR="009D5B59" w:rsidRDefault="00000000" w:rsidP="007E3358">
            <w:pPr>
              <w:rPr>
                <w:lang w:val="es-ES"/>
              </w:rPr>
            </w:pPr>
            <w:hyperlink r:id="rId89"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90"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91"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92"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93"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94"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95"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96"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lang w:val="es-ES"/>
              </w:rPr>
            </w:pPr>
            <w:hyperlink r:id="rId97" w:history="1">
              <w:r w:rsidR="00F87D35" w:rsidRPr="009A6F20">
                <w:rPr>
                  <w:rStyle w:val="Hyperlink"/>
                  <w:lang w:val="es-ES"/>
                </w:rPr>
                <w:t>https://developer.android.com/reference/android/service/notification/NotificationListenerService</w:t>
              </w:r>
            </w:hyperlink>
          </w:p>
          <w:p w14:paraId="241592E4" w14:textId="1BAA67C5" w:rsidR="0010643C" w:rsidRDefault="00000000" w:rsidP="007E3358">
            <w:pPr>
              <w:rPr>
                <w:lang w:val="es-ES"/>
              </w:rPr>
            </w:pPr>
            <w:hyperlink r:id="rId98" w:history="1">
              <w:r w:rsidR="0010643C" w:rsidRPr="009A6F20">
                <w:rPr>
                  <w:rStyle w:val="Hyperlink"/>
                  <w:lang w:val="es-ES"/>
                </w:rPr>
                <w:t>https://www.acra.ch/</w:t>
              </w:r>
            </w:hyperlink>
          </w:p>
          <w:p w14:paraId="388B17F7" w14:textId="570F39F4" w:rsidR="006D408F" w:rsidRDefault="00000000" w:rsidP="007E3358">
            <w:pPr>
              <w:rPr>
                <w:rStyle w:val="Hyperlink"/>
                <w:lang w:val="es-ES"/>
              </w:rPr>
            </w:pPr>
            <w:hyperlink r:id="rId99"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100" w:history="1">
              <w:r w:rsidR="00FC7409" w:rsidRPr="00640B4D">
                <w:rPr>
                  <w:rStyle w:val="Hyperlink"/>
                  <w:lang w:val="es-ES"/>
                </w:rPr>
                <w:t>https://developer.mozilla.org/en-US/docs/Glossary/UUID</w:t>
              </w:r>
            </w:hyperlink>
          </w:p>
          <w:p w14:paraId="5ABC7591" w14:textId="522B402F" w:rsidR="004F2B74" w:rsidRDefault="004F2B74" w:rsidP="007E3358">
            <w:pPr>
              <w:rPr>
                <w:rStyle w:val="Hyperlink"/>
                <w:lang w:val="es-ES"/>
              </w:rPr>
            </w:pPr>
            <w:r w:rsidRPr="004F2B74">
              <w:rPr>
                <w:rStyle w:val="Hyperlink"/>
                <w:lang w:val="es-ES"/>
              </w:rPr>
              <w:t>https://source.android.com/docs/security/features/biometric</w:t>
            </w:r>
          </w:p>
          <w:p w14:paraId="1FB738E7" w14:textId="0C3E27E0" w:rsidR="00407D24" w:rsidRDefault="00000000" w:rsidP="007E3358">
            <w:pPr>
              <w:rPr>
                <w:rStyle w:val="Hyperlink"/>
                <w:lang w:val="es-ES"/>
              </w:rPr>
            </w:pPr>
            <w:hyperlink r:id="rId101" w:history="1">
              <w:r w:rsidR="00407D24" w:rsidRPr="00471C78">
                <w:rPr>
                  <w:rStyle w:val="Hyperlink"/>
                  <w:lang w:val="es-ES"/>
                </w:rPr>
                <w:t>https://www.ibm.com/docs/en/zos/2.4.0?topic=rules-pkcs-padding-method</w:t>
              </w:r>
            </w:hyperlink>
          </w:p>
          <w:p w14:paraId="6D4891FB" w14:textId="61D14845" w:rsidR="00FC7409" w:rsidRDefault="00000000" w:rsidP="007E3358">
            <w:pPr>
              <w:rPr>
                <w:rStyle w:val="Hyperlink"/>
                <w:lang w:val="es-ES"/>
              </w:rPr>
            </w:pPr>
            <w:hyperlink r:id="rId102" w:history="1">
              <w:r w:rsidR="00FC7409" w:rsidRPr="00640B4D">
                <w:rPr>
                  <w:rStyle w:val="Hyperlink"/>
                  <w:lang w:val="es-ES"/>
                </w:rPr>
                <w:t>https://docs.oracle.com/javase%2F8%2Fdocs%2Fapi%2F%2F/java/net/CookieManager.html</w:t>
              </w:r>
            </w:hyperlink>
          </w:p>
          <w:p w14:paraId="64DA3A34" w14:textId="277EC75B" w:rsidR="00B772BC" w:rsidRDefault="00B772BC" w:rsidP="007E3358">
            <w:pPr>
              <w:rPr>
                <w:lang w:val="es-ES"/>
              </w:rPr>
            </w:pPr>
            <w:hyperlink r:id="rId103" w:history="1">
              <w:r w:rsidRPr="00736DC5">
                <w:rPr>
                  <w:rStyle w:val="Hyperlink"/>
                  <w:lang w:val="es-ES"/>
                </w:rPr>
                <w:t>https://www.synopsys.com/blogs/software-security/cve-2020-7958-trustlet-tee-attack.html</w:t>
              </w:r>
            </w:hyperlink>
          </w:p>
          <w:p w14:paraId="7FC65DE0" w14:textId="77777777" w:rsidR="00B772BC" w:rsidRDefault="00B772BC" w:rsidP="007E3358">
            <w:pPr>
              <w:rPr>
                <w:lang w:val="es-ES"/>
              </w:rPr>
            </w:pPr>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69952321"/>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04"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69952322"/>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69952323"/>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69952324"/>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69952325"/>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105"/>
      <w:headerReference w:type="default" r:id="rId106"/>
      <w:footerReference w:type="even" r:id="rId107"/>
      <w:footerReference w:type="default" r:id="rId108"/>
      <w:headerReference w:type="first" r:id="rId109"/>
      <w:footerReference w:type="first" r:id="rId110"/>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34F2" w14:textId="77777777" w:rsidR="00F62A4F" w:rsidRDefault="00F62A4F">
      <w:pPr>
        <w:spacing w:before="0" w:line="240" w:lineRule="auto"/>
      </w:pPr>
      <w:r>
        <w:separator/>
      </w:r>
    </w:p>
  </w:endnote>
  <w:endnote w:type="continuationSeparator" w:id="0">
    <w:p w14:paraId="0E94486D" w14:textId="77777777" w:rsidR="00F62A4F" w:rsidRDefault="00F62A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8317" w14:textId="77777777" w:rsidR="00F62A4F" w:rsidRDefault="00F62A4F">
      <w:pPr>
        <w:rPr>
          <w:sz w:val="12"/>
        </w:rPr>
      </w:pPr>
      <w:r>
        <w:separator/>
      </w:r>
    </w:p>
  </w:footnote>
  <w:footnote w:type="continuationSeparator" w:id="0">
    <w:p w14:paraId="430626AE" w14:textId="77777777" w:rsidR="00F62A4F" w:rsidRDefault="00F62A4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F62A4F">
    <w:pPr>
      <w:jc w:val="right"/>
      <w:rPr>
        <w:b/>
        <w:sz w:val="28"/>
        <w:szCs w:val="28"/>
        <w:lang w:val="es-ES" w:eastAsia="es-ES"/>
      </w:rPr>
    </w:pPr>
    <w:r>
      <w:rPr>
        <w:noProof/>
      </w:rPr>
      <w:pict w14:anchorId="705D9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01E2898D">
        <v:shape id="Picture 5" o:spid="_x0000_s1026" type="#_x0000_t75" alt="A logo of a university&#13;&#13;&#13;&#13;&#13;&#13;&#13;&#13;&#13;&#13;&#13;&#13;&#13;&#13;&#13;&#13;&#13;&#13;&#13;&#13;&#13;&#10;&#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0;&#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F62A4F">
    <w:pPr>
      <w:pStyle w:val="Header"/>
      <w:rPr>
        <w:b/>
        <w:sz w:val="28"/>
        <w:szCs w:val="28"/>
        <w:lang w:val="es-ES" w:eastAsia="es-ES"/>
      </w:rPr>
    </w:pPr>
    <w:r>
      <w:rPr>
        <w:noProof/>
      </w:rPr>
      <w:pict w14:anchorId="42EA0B08">
        <v:rect id="Rectangle 14"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embedSystemFonts/>
  <w:doNotTrackMoves/>
  <w:defaultTabStop w:val="708"/>
  <w:autoHyphenation/>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2BC8"/>
    <w:rsid w:val="000543D2"/>
    <w:rsid w:val="0006068C"/>
    <w:rsid w:val="000624E1"/>
    <w:rsid w:val="00063B20"/>
    <w:rsid w:val="00065462"/>
    <w:rsid w:val="000658EB"/>
    <w:rsid w:val="000668A0"/>
    <w:rsid w:val="00066F69"/>
    <w:rsid w:val="00071796"/>
    <w:rsid w:val="00073903"/>
    <w:rsid w:val="000739BD"/>
    <w:rsid w:val="00075B25"/>
    <w:rsid w:val="00085BF9"/>
    <w:rsid w:val="000878E0"/>
    <w:rsid w:val="00090C08"/>
    <w:rsid w:val="00092607"/>
    <w:rsid w:val="0009552A"/>
    <w:rsid w:val="00097B2E"/>
    <w:rsid w:val="000A24A3"/>
    <w:rsid w:val="000A4492"/>
    <w:rsid w:val="000B22C3"/>
    <w:rsid w:val="000B2AAF"/>
    <w:rsid w:val="000C165B"/>
    <w:rsid w:val="000C51F7"/>
    <w:rsid w:val="000C6411"/>
    <w:rsid w:val="000C6601"/>
    <w:rsid w:val="000D0071"/>
    <w:rsid w:val="000D00A9"/>
    <w:rsid w:val="000D1510"/>
    <w:rsid w:val="000D3727"/>
    <w:rsid w:val="000D43B4"/>
    <w:rsid w:val="000D6592"/>
    <w:rsid w:val="000E02BD"/>
    <w:rsid w:val="000E046D"/>
    <w:rsid w:val="000E1E1D"/>
    <w:rsid w:val="000E2F81"/>
    <w:rsid w:val="000E36ED"/>
    <w:rsid w:val="000E402C"/>
    <w:rsid w:val="000E4644"/>
    <w:rsid w:val="000E5685"/>
    <w:rsid w:val="000E593B"/>
    <w:rsid w:val="000E6128"/>
    <w:rsid w:val="000E6EA2"/>
    <w:rsid w:val="000E700B"/>
    <w:rsid w:val="000E79AF"/>
    <w:rsid w:val="000F0362"/>
    <w:rsid w:val="000F2002"/>
    <w:rsid w:val="000F59E2"/>
    <w:rsid w:val="000F68CC"/>
    <w:rsid w:val="00100876"/>
    <w:rsid w:val="0010092F"/>
    <w:rsid w:val="00102BBD"/>
    <w:rsid w:val="00104A2D"/>
    <w:rsid w:val="0010643C"/>
    <w:rsid w:val="001065B9"/>
    <w:rsid w:val="001072A4"/>
    <w:rsid w:val="001115C8"/>
    <w:rsid w:val="001119F0"/>
    <w:rsid w:val="00120397"/>
    <w:rsid w:val="001228FB"/>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08C0"/>
    <w:rsid w:val="00191AF3"/>
    <w:rsid w:val="001964C1"/>
    <w:rsid w:val="0019701B"/>
    <w:rsid w:val="001A17F4"/>
    <w:rsid w:val="001A4D40"/>
    <w:rsid w:val="001A5396"/>
    <w:rsid w:val="001B0D09"/>
    <w:rsid w:val="001C171C"/>
    <w:rsid w:val="001C2875"/>
    <w:rsid w:val="001D6543"/>
    <w:rsid w:val="001D692F"/>
    <w:rsid w:val="001E1858"/>
    <w:rsid w:val="001E2292"/>
    <w:rsid w:val="001E27C6"/>
    <w:rsid w:val="001E3248"/>
    <w:rsid w:val="001E41D8"/>
    <w:rsid w:val="001E4CEB"/>
    <w:rsid w:val="001E6628"/>
    <w:rsid w:val="001F3AC9"/>
    <w:rsid w:val="001F5502"/>
    <w:rsid w:val="001F5B93"/>
    <w:rsid w:val="001F5ED7"/>
    <w:rsid w:val="001F75DC"/>
    <w:rsid w:val="001F7B83"/>
    <w:rsid w:val="002001F4"/>
    <w:rsid w:val="0020250F"/>
    <w:rsid w:val="0021050D"/>
    <w:rsid w:val="002122A9"/>
    <w:rsid w:val="00214F52"/>
    <w:rsid w:val="00217176"/>
    <w:rsid w:val="002179A1"/>
    <w:rsid w:val="00221EB3"/>
    <w:rsid w:val="00222073"/>
    <w:rsid w:val="00222CFB"/>
    <w:rsid w:val="00223328"/>
    <w:rsid w:val="00223348"/>
    <w:rsid w:val="0022498B"/>
    <w:rsid w:val="00233F32"/>
    <w:rsid w:val="00235AB4"/>
    <w:rsid w:val="00236011"/>
    <w:rsid w:val="002366D6"/>
    <w:rsid w:val="00237145"/>
    <w:rsid w:val="002422A9"/>
    <w:rsid w:val="002428E9"/>
    <w:rsid w:val="00246C5D"/>
    <w:rsid w:val="00250473"/>
    <w:rsid w:val="00250A0D"/>
    <w:rsid w:val="002552B1"/>
    <w:rsid w:val="002557BC"/>
    <w:rsid w:val="00257638"/>
    <w:rsid w:val="0026335C"/>
    <w:rsid w:val="00270F32"/>
    <w:rsid w:val="002715C3"/>
    <w:rsid w:val="00272421"/>
    <w:rsid w:val="00274789"/>
    <w:rsid w:val="0027606E"/>
    <w:rsid w:val="00282F9A"/>
    <w:rsid w:val="002850DA"/>
    <w:rsid w:val="00285C0E"/>
    <w:rsid w:val="0028677D"/>
    <w:rsid w:val="00287AAD"/>
    <w:rsid w:val="002916D4"/>
    <w:rsid w:val="00291781"/>
    <w:rsid w:val="00291D56"/>
    <w:rsid w:val="00292FA2"/>
    <w:rsid w:val="002934F7"/>
    <w:rsid w:val="00295845"/>
    <w:rsid w:val="00295873"/>
    <w:rsid w:val="002A20EA"/>
    <w:rsid w:val="002A324F"/>
    <w:rsid w:val="002A5937"/>
    <w:rsid w:val="002A5D4F"/>
    <w:rsid w:val="002A7752"/>
    <w:rsid w:val="002B14E1"/>
    <w:rsid w:val="002B1F61"/>
    <w:rsid w:val="002B5584"/>
    <w:rsid w:val="002B77A0"/>
    <w:rsid w:val="002C10D1"/>
    <w:rsid w:val="002C1EA5"/>
    <w:rsid w:val="002C4F2A"/>
    <w:rsid w:val="002C76D4"/>
    <w:rsid w:val="002D395B"/>
    <w:rsid w:val="002D3FE8"/>
    <w:rsid w:val="002D4EBB"/>
    <w:rsid w:val="002D52D8"/>
    <w:rsid w:val="002D6AD6"/>
    <w:rsid w:val="002D6D93"/>
    <w:rsid w:val="002E176C"/>
    <w:rsid w:val="002E2F55"/>
    <w:rsid w:val="002E325E"/>
    <w:rsid w:val="002E425F"/>
    <w:rsid w:val="002E57A7"/>
    <w:rsid w:val="002F0AB4"/>
    <w:rsid w:val="002F0EA6"/>
    <w:rsid w:val="002F2591"/>
    <w:rsid w:val="002F370B"/>
    <w:rsid w:val="002F5F3A"/>
    <w:rsid w:val="002F69B1"/>
    <w:rsid w:val="002F7A16"/>
    <w:rsid w:val="00300F45"/>
    <w:rsid w:val="0030186F"/>
    <w:rsid w:val="00303E57"/>
    <w:rsid w:val="00304739"/>
    <w:rsid w:val="0031037D"/>
    <w:rsid w:val="00310F9F"/>
    <w:rsid w:val="0031204F"/>
    <w:rsid w:val="00315B8E"/>
    <w:rsid w:val="00315F30"/>
    <w:rsid w:val="00315F90"/>
    <w:rsid w:val="003203D5"/>
    <w:rsid w:val="003229A9"/>
    <w:rsid w:val="00323F38"/>
    <w:rsid w:val="00326878"/>
    <w:rsid w:val="00327FC5"/>
    <w:rsid w:val="003346FB"/>
    <w:rsid w:val="00335DE8"/>
    <w:rsid w:val="00336CED"/>
    <w:rsid w:val="00337CE1"/>
    <w:rsid w:val="0034459D"/>
    <w:rsid w:val="003461DA"/>
    <w:rsid w:val="00346883"/>
    <w:rsid w:val="00347DD4"/>
    <w:rsid w:val="00350CB1"/>
    <w:rsid w:val="0035320B"/>
    <w:rsid w:val="0035624E"/>
    <w:rsid w:val="00356307"/>
    <w:rsid w:val="003564C1"/>
    <w:rsid w:val="00362542"/>
    <w:rsid w:val="00363D79"/>
    <w:rsid w:val="00366A89"/>
    <w:rsid w:val="0037077E"/>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2ABE"/>
    <w:rsid w:val="003C4828"/>
    <w:rsid w:val="003C54BB"/>
    <w:rsid w:val="003C5753"/>
    <w:rsid w:val="003D1DF0"/>
    <w:rsid w:val="003D3AF2"/>
    <w:rsid w:val="003D3D77"/>
    <w:rsid w:val="003D40B9"/>
    <w:rsid w:val="003D5B82"/>
    <w:rsid w:val="003D5F3F"/>
    <w:rsid w:val="003E0675"/>
    <w:rsid w:val="003E2264"/>
    <w:rsid w:val="003E2FBF"/>
    <w:rsid w:val="003E4074"/>
    <w:rsid w:val="003E4082"/>
    <w:rsid w:val="003F23C6"/>
    <w:rsid w:val="003F47AF"/>
    <w:rsid w:val="003F57AD"/>
    <w:rsid w:val="003F65D2"/>
    <w:rsid w:val="004002E6"/>
    <w:rsid w:val="00401802"/>
    <w:rsid w:val="004028F1"/>
    <w:rsid w:val="00405B27"/>
    <w:rsid w:val="00407D24"/>
    <w:rsid w:val="00412CA2"/>
    <w:rsid w:val="00414664"/>
    <w:rsid w:val="004170C7"/>
    <w:rsid w:val="00420D95"/>
    <w:rsid w:val="00420E13"/>
    <w:rsid w:val="00420EE3"/>
    <w:rsid w:val="00422FA7"/>
    <w:rsid w:val="004232C2"/>
    <w:rsid w:val="004246DC"/>
    <w:rsid w:val="00425C7A"/>
    <w:rsid w:val="00426AEF"/>
    <w:rsid w:val="004310E0"/>
    <w:rsid w:val="004331B7"/>
    <w:rsid w:val="0043347F"/>
    <w:rsid w:val="00433717"/>
    <w:rsid w:val="00436CBB"/>
    <w:rsid w:val="0043767C"/>
    <w:rsid w:val="00440953"/>
    <w:rsid w:val="00441757"/>
    <w:rsid w:val="00441847"/>
    <w:rsid w:val="00441BC4"/>
    <w:rsid w:val="00443377"/>
    <w:rsid w:val="0044537B"/>
    <w:rsid w:val="00445BA2"/>
    <w:rsid w:val="004463C0"/>
    <w:rsid w:val="004474FE"/>
    <w:rsid w:val="00450284"/>
    <w:rsid w:val="004518E8"/>
    <w:rsid w:val="00456EBE"/>
    <w:rsid w:val="00457B03"/>
    <w:rsid w:val="004628C0"/>
    <w:rsid w:val="0046555B"/>
    <w:rsid w:val="00466E01"/>
    <w:rsid w:val="004735ED"/>
    <w:rsid w:val="004765AB"/>
    <w:rsid w:val="00482A18"/>
    <w:rsid w:val="00484962"/>
    <w:rsid w:val="004857A4"/>
    <w:rsid w:val="00485BA7"/>
    <w:rsid w:val="00492BA8"/>
    <w:rsid w:val="00493313"/>
    <w:rsid w:val="0049351D"/>
    <w:rsid w:val="00493FD0"/>
    <w:rsid w:val="004941C6"/>
    <w:rsid w:val="00494899"/>
    <w:rsid w:val="0049496B"/>
    <w:rsid w:val="004965B2"/>
    <w:rsid w:val="00497DBD"/>
    <w:rsid w:val="004A00E3"/>
    <w:rsid w:val="004A04AD"/>
    <w:rsid w:val="004A063D"/>
    <w:rsid w:val="004A1067"/>
    <w:rsid w:val="004A1336"/>
    <w:rsid w:val="004A15F3"/>
    <w:rsid w:val="004A5811"/>
    <w:rsid w:val="004B084A"/>
    <w:rsid w:val="004B159B"/>
    <w:rsid w:val="004B2750"/>
    <w:rsid w:val="004B4A61"/>
    <w:rsid w:val="004B5735"/>
    <w:rsid w:val="004B6F86"/>
    <w:rsid w:val="004C221B"/>
    <w:rsid w:val="004C30D2"/>
    <w:rsid w:val="004C3C0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2B74"/>
    <w:rsid w:val="004F2BEA"/>
    <w:rsid w:val="004F31B3"/>
    <w:rsid w:val="004F3A0D"/>
    <w:rsid w:val="004F5629"/>
    <w:rsid w:val="00514633"/>
    <w:rsid w:val="00516B79"/>
    <w:rsid w:val="00516EAD"/>
    <w:rsid w:val="005208BD"/>
    <w:rsid w:val="00520AA1"/>
    <w:rsid w:val="0052242F"/>
    <w:rsid w:val="00524C65"/>
    <w:rsid w:val="00525377"/>
    <w:rsid w:val="00527018"/>
    <w:rsid w:val="00530BC5"/>
    <w:rsid w:val="00532D8D"/>
    <w:rsid w:val="005339EB"/>
    <w:rsid w:val="0053759B"/>
    <w:rsid w:val="00537771"/>
    <w:rsid w:val="00540C2D"/>
    <w:rsid w:val="00541448"/>
    <w:rsid w:val="00542582"/>
    <w:rsid w:val="00543008"/>
    <w:rsid w:val="00543540"/>
    <w:rsid w:val="00544A82"/>
    <w:rsid w:val="00544BB1"/>
    <w:rsid w:val="005458E2"/>
    <w:rsid w:val="00545DC1"/>
    <w:rsid w:val="00551C11"/>
    <w:rsid w:val="00552671"/>
    <w:rsid w:val="00553C8D"/>
    <w:rsid w:val="00554E97"/>
    <w:rsid w:val="00567E92"/>
    <w:rsid w:val="00571243"/>
    <w:rsid w:val="00577A79"/>
    <w:rsid w:val="00581588"/>
    <w:rsid w:val="00582209"/>
    <w:rsid w:val="005862F7"/>
    <w:rsid w:val="005922C2"/>
    <w:rsid w:val="00593493"/>
    <w:rsid w:val="00595A47"/>
    <w:rsid w:val="005971DB"/>
    <w:rsid w:val="005A1E6C"/>
    <w:rsid w:val="005A2C6B"/>
    <w:rsid w:val="005A344E"/>
    <w:rsid w:val="005A4234"/>
    <w:rsid w:val="005A6DA1"/>
    <w:rsid w:val="005A6F76"/>
    <w:rsid w:val="005A76C7"/>
    <w:rsid w:val="005B0AC2"/>
    <w:rsid w:val="005B7697"/>
    <w:rsid w:val="005C1815"/>
    <w:rsid w:val="005C3730"/>
    <w:rsid w:val="005C59FB"/>
    <w:rsid w:val="005C71C3"/>
    <w:rsid w:val="005C774E"/>
    <w:rsid w:val="005C7E07"/>
    <w:rsid w:val="005D373D"/>
    <w:rsid w:val="005D43BB"/>
    <w:rsid w:val="005D5EEE"/>
    <w:rsid w:val="005D7844"/>
    <w:rsid w:val="005E10C0"/>
    <w:rsid w:val="005E2C85"/>
    <w:rsid w:val="005E30EC"/>
    <w:rsid w:val="005E356E"/>
    <w:rsid w:val="005E3B86"/>
    <w:rsid w:val="005E7C97"/>
    <w:rsid w:val="005F11F7"/>
    <w:rsid w:val="005F2A3A"/>
    <w:rsid w:val="00602D63"/>
    <w:rsid w:val="006061F5"/>
    <w:rsid w:val="00607B9E"/>
    <w:rsid w:val="006117AF"/>
    <w:rsid w:val="00613659"/>
    <w:rsid w:val="00614C11"/>
    <w:rsid w:val="006165C2"/>
    <w:rsid w:val="00616F70"/>
    <w:rsid w:val="00620462"/>
    <w:rsid w:val="00620974"/>
    <w:rsid w:val="00622E69"/>
    <w:rsid w:val="00624AFA"/>
    <w:rsid w:val="0062579F"/>
    <w:rsid w:val="00630D46"/>
    <w:rsid w:val="00631D5B"/>
    <w:rsid w:val="00634860"/>
    <w:rsid w:val="006356F5"/>
    <w:rsid w:val="00635C80"/>
    <w:rsid w:val="00640F2A"/>
    <w:rsid w:val="0064116C"/>
    <w:rsid w:val="00641820"/>
    <w:rsid w:val="0064325F"/>
    <w:rsid w:val="006452C9"/>
    <w:rsid w:val="00650450"/>
    <w:rsid w:val="00650621"/>
    <w:rsid w:val="00651580"/>
    <w:rsid w:val="00654206"/>
    <w:rsid w:val="00655831"/>
    <w:rsid w:val="00660BF6"/>
    <w:rsid w:val="0066344D"/>
    <w:rsid w:val="00665D11"/>
    <w:rsid w:val="00667C13"/>
    <w:rsid w:val="00670A62"/>
    <w:rsid w:val="00670D06"/>
    <w:rsid w:val="0067306D"/>
    <w:rsid w:val="00675007"/>
    <w:rsid w:val="0067503B"/>
    <w:rsid w:val="00675C05"/>
    <w:rsid w:val="006763BE"/>
    <w:rsid w:val="006835EF"/>
    <w:rsid w:val="00683B24"/>
    <w:rsid w:val="00683B4A"/>
    <w:rsid w:val="00683D96"/>
    <w:rsid w:val="006843C6"/>
    <w:rsid w:val="0068457D"/>
    <w:rsid w:val="00686237"/>
    <w:rsid w:val="00695312"/>
    <w:rsid w:val="006A4911"/>
    <w:rsid w:val="006A62E3"/>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49B4"/>
    <w:rsid w:val="006E68FB"/>
    <w:rsid w:val="006E6F1F"/>
    <w:rsid w:val="006E7E45"/>
    <w:rsid w:val="006F424C"/>
    <w:rsid w:val="006F4E19"/>
    <w:rsid w:val="006F5182"/>
    <w:rsid w:val="00700BD1"/>
    <w:rsid w:val="0071024E"/>
    <w:rsid w:val="00711F4B"/>
    <w:rsid w:val="00713A60"/>
    <w:rsid w:val="00713E11"/>
    <w:rsid w:val="007220DC"/>
    <w:rsid w:val="007227C4"/>
    <w:rsid w:val="007307AD"/>
    <w:rsid w:val="00731B05"/>
    <w:rsid w:val="0073498D"/>
    <w:rsid w:val="00735C24"/>
    <w:rsid w:val="00735EE0"/>
    <w:rsid w:val="00737A20"/>
    <w:rsid w:val="00741558"/>
    <w:rsid w:val="00741F91"/>
    <w:rsid w:val="0074314B"/>
    <w:rsid w:val="00744D99"/>
    <w:rsid w:val="00745208"/>
    <w:rsid w:val="00746365"/>
    <w:rsid w:val="00746EB8"/>
    <w:rsid w:val="00752612"/>
    <w:rsid w:val="00752C02"/>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7F7"/>
    <w:rsid w:val="007C19DE"/>
    <w:rsid w:val="007C1A50"/>
    <w:rsid w:val="007C3EC6"/>
    <w:rsid w:val="007C4E8D"/>
    <w:rsid w:val="007C7845"/>
    <w:rsid w:val="007D0B05"/>
    <w:rsid w:val="007D0F56"/>
    <w:rsid w:val="007D2D92"/>
    <w:rsid w:val="007D33EA"/>
    <w:rsid w:val="007D5820"/>
    <w:rsid w:val="007D5F50"/>
    <w:rsid w:val="007DF5E8"/>
    <w:rsid w:val="007E2ACC"/>
    <w:rsid w:val="007E3358"/>
    <w:rsid w:val="007E6608"/>
    <w:rsid w:val="007E66B7"/>
    <w:rsid w:val="007E6A87"/>
    <w:rsid w:val="007E795D"/>
    <w:rsid w:val="007F79CD"/>
    <w:rsid w:val="008001DE"/>
    <w:rsid w:val="00800458"/>
    <w:rsid w:val="00801932"/>
    <w:rsid w:val="00801D39"/>
    <w:rsid w:val="00802DD8"/>
    <w:rsid w:val="00803EB2"/>
    <w:rsid w:val="0080580E"/>
    <w:rsid w:val="008064B5"/>
    <w:rsid w:val="00807221"/>
    <w:rsid w:val="0081244F"/>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45765"/>
    <w:rsid w:val="00845BA7"/>
    <w:rsid w:val="00850464"/>
    <w:rsid w:val="00851A6F"/>
    <w:rsid w:val="00851E3C"/>
    <w:rsid w:val="0085553D"/>
    <w:rsid w:val="00855959"/>
    <w:rsid w:val="008575F5"/>
    <w:rsid w:val="00861287"/>
    <w:rsid w:val="0086252E"/>
    <w:rsid w:val="00865CF9"/>
    <w:rsid w:val="00866008"/>
    <w:rsid w:val="00866C85"/>
    <w:rsid w:val="00867BD2"/>
    <w:rsid w:val="0087194A"/>
    <w:rsid w:val="00872652"/>
    <w:rsid w:val="00883C13"/>
    <w:rsid w:val="008854DE"/>
    <w:rsid w:val="00886B1A"/>
    <w:rsid w:val="008870EC"/>
    <w:rsid w:val="00892AF7"/>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2F67"/>
    <w:rsid w:val="008C405B"/>
    <w:rsid w:val="008C46CD"/>
    <w:rsid w:val="008C4DBB"/>
    <w:rsid w:val="008C51AB"/>
    <w:rsid w:val="008C59A6"/>
    <w:rsid w:val="008C5C68"/>
    <w:rsid w:val="008C7BB3"/>
    <w:rsid w:val="008D2DB5"/>
    <w:rsid w:val="008D3358"/>
    <w:rsid w:val="008D4823"/>
    <w:rsid w:val="008D61FA"/>
    <w:rsid w:val="008D6B89"/>
    <w:rsid w:val="008E36DB"/>
    <w:rsid w:val="008E386F"/>
    <w:rsid w:val="008E52DD"/>
    <w:rsid w:val="008F1075"/>
    <w:rsid w:val="008F2703"/>
    <w:rsid w:val="00900B1F"/>
    <w:rsid w:val="009022B6"/>
    <w:rsid w:val="009022D8"/>
    <w:rsid w:val="0090253C"/>
    <w:rsid w:val="00903C0C"/>
    <w:rsid w:val="009113B5"/>
    <w:rsid w:val="00913980"/>
    <w:rsid w:val="00914111"/>
    <w:rsid w:val="00916D0B"/>
    <w:rsid w:val="009202A5"/>
    <w:rsid w:val="009205E8"/>
    <w:rsid w:val="0092102B"/>
    <w:rsid w:val="00921631"/>
    <w:rsid w:val="00924E4E"/>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A0BF1"/>
    <w:rsid w:val="009A461D"/>
    <w:rsid w:val="009A5BA7"/>
    <w:rsid w:val="009B079A"/>
    <w:rsid w:val="009B326B"/>
    <w:rsid w:val="009B4B38"/>
    <w:rsid w:val="009B74B1"/>
    <w:rsid w:val="009B7E42"/>
    <w:rsid w:val="009C0ECB"/>
    <w:rsid w:val="009C2142"/>
    <w:rsid w:val="009C4117"/>
    <w:rsid w:val="009C539C"/>
    <w:rsid w:val="009C6262"/>
    <w:rsid w:val="009C65E2"/>
    <w:rsid w:val="009C6A73"/>
    <w:rsid w:val="009C6CEA"/>
    <w:rsid w:val="009D5B59"/>
    <w:rsid w:val="009E0209"/>
    <w:rsid w:val="009E057B"/>
    <w:rsid w:val="009E0A7B"/>
    <w:rsid w:val="009E4603"/>
    <w:rsid w:val="009E54A8"/>
    <w:rsid w:val="009E5EE6"/>
    <w:rsid w:val="009E646B"/>
    <w:rsid w:val="009F2270"/>
    <w:rsid w:val="009F58FD"/>
    <w:rsid w:val="009F5E43"/>
    <w:rsid w:val="009F620D"/>
    <w:rsid w:val="009F67D8"/>
    <w:rsid w:val="009F7350"/>
    <w:rsid w:val="00A01C0B"/>
    <w:rsid w:val="00A03BEA"/>
    <w:rsid w:val="00A05216"/>
    <w:rsid w:val="00A10FAD"/>
    <w:rsid w:val="00A1107B"/>
    <w:rsid w:val="00A21706"/>
    <w:rsid w:val="00A21EBB"/>
    <w:rsid w:val="00A2296B"/>
    <w:rsid w:val="00A24A78"/>
    <w:rsid w:val="00A258E0"/>
    <w:rsid w:val="00A25916"/>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2C59"/>
    <w:rsid w:val="00A66016"/>
    <w:rsid w:val="00A66AA8"/>
    <w:rsid w:val="00A707A3"/>
    <w:rsid w:val="00A73683"/>
    <w:rsid w:val="00A73E69"/>
    <w:rsid w:val="00A763BF"/>
    <w:rsid w:val="00A76DE8"/>
    <w:rsid w:val="00A83021"/>
    <w:rsid w:val="00A84305"/>
    <w:rsid w:val="00A87F4B"/>
    <w:rsid w:val="00A9370F"/>
    <w:rsid w:val="00A94AC5"/>
    <w:rsid w:val="00A976F3"/>
    <w:rsid w:val="00A97FA9"/>
    <w:rsid w:val="00AA2544"/>
    <w:rsid w:val="00AA503C"/>
    <w:rsid w:val="00AA7068"/>
    <w:rsid w:val="00AA78BD"/>
    <w:rsid w:val="00AB1C52"/>
    <w:rsid w:val="00AB48CC"/>
    <w:rsid w:val="00AB5C91"/>
    <w:rsid w:val="00AB61C2"/>
    <w:rsid w:val="00AC0165"/>
    <w:rsid w:val="00AC321B"/>
    <w:rsid w:val="00AC70B3"/>
    <w:rsid w:val="00AD0242"/>
    <w:rsid w:val="00AD221D"/>
    <w:rsid w:val="00AD5295"/>
    <w:rsid w:val="00AD66A6"/>
    <w:rsid w:val="00AD7595"/>
    <w:rsid w:val="00AE6457"/>
    <w:rsid w:val="00AF42F9"/>
    <w:rsid w:val="00AF59A4"/>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31155"/>
    <w:rsid w:val="00B320BD"/>
    <w:rsid w:val="00B345A6"/>
    <w:rsid w:val="00B41E8D"/>
    <w:rsid w:val="00B41F02"/>
    <w:rsid w:val="00B42482"/>
    <w:rsid w:val="00B45097"/>
    <w:rsid w:val="00B451E1"/>
    <w:rsid w:val="00B454E5"/>
    <w:rsid w:val="00B4562A"/>
    <w:rsid w:val="00B46B86"/>
    <w:rsid w:val="00B53E66"/>
    <w:rsid w:val="00B5565C"/>
    <w:rsid w:val="00B60B69"/>
    <w:rsid w:val="00B62C7F"/>
    <w:rsid w:val="00B63F59"/>
    <w:rsid w:val="00B64085"/>
    <w:rsid w:val="00B64BAF"/>
    <w:rsid w:val="00B659E0"/>
    <w:rsid w:val="00B7126E"/>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E4D"/>
    <w:rsid w:val="00BA1498"/>
    <w:rsid w:val="00BA260F"/>
    <w:rsid w:val="00BB2109"/>
    <w:rsid w:val="00BB2246"/>
    <w:rsid w:val="00BB4716"/>
    <w:rsid w:val="00BC0532"/>
    <w:rsid w:val="00BC1F17"/>
    <w:rsid w:val="00BC2E99"/>
    <w:rsid w:val="00BC3DB4"/>
    <w:rsid w:val="00BC4D26"/>
    <w:rsid w:val="00BC590A"/>
    <w:rsid w:val="00BC737A"/>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1EC0"/>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CE8"/>
    <w:rsid w:val="00C22A3A"/>
    <w:rsid w:val="00C22EB2"/>
    <w:rsid w:val="00C2368F"/>
    <w:rsid w:val="00C31653"/>
    <w:rsid w:val="00C33102"/>
    <w:rsid w:val="00C33D57"/>
    <w:rsid w:val="00C35B40"/>
    <w:rsid w:val="00C36B00"/>
    <w:rsid w:val="00C36F76"/>
    <w:rsid w:val="00C37D32"/>
    <w:rsid w:val="00C4075E"/>
    <w:rsid w:val="00C4165D"/>
    <w:rsid w:val="00C41E3A"/>
    <w:rsid w:val="00C53C0E"/>
    <w:rsid w:val="00C54230"/>
    <w:rsid w:val="00C54715"/>
    <w:rsid w:val="00C5661D"/>
    <w:rsid w:val="00C57CC5"/>
    <w:rsid w:val="00C618F8"/>
    <w:rsid w:val="00C623BC"/>
    <w:rsid w:val="00C62DD8"/>
    <w:rsid w:val="00C63768"/>
    <w:rsid w:val="00C65B15"/>
    <w:rsid w:val="00C668B2"/>
    <w:rsid w:val="00C67436"/>
    <w:rsid w:val="00C70966"/>
    <w:rsid w:val="00C729F7"/>
    <w:rsid w:val="00C73D47"/>
    <w:rsid w:val="00C74131"/>
    <w:rsid w:val="00C80C71"/>
    <w:rsid w:val="00C8145B"/>
    <w:rsid w:val="00C82F34"/>
    <w:rsid w:val="00C84CF4"/>
    <w:rsid w:val="00C860DD"/>
    <w:rsid w:val="00C8665A"/>
    <w:rsid w:val="00C90C11"/>
    <w:rsid w:val="00C92728"/>
    <w:rsid w:val="00C930D7"/>
    <w:rsid w:val="00C94C6A"/>
    <w:rsid w:val="00C96DFC"/>
    <w:rsid w:val="00CA2A15"/>
    <w:rsid w:val="00CB3024"/>
    <w:rsid w:val="00CB326B"/>
    <w:rsid w:val="00CB6D13"/>
    <w:rsid w:val="00CC02FC"/>
    <w:rsid w:val="00CC056D"/>
    <w:rsid w:val="00CC23A1"/>
    <w:rsid w:val="00CC5FC5"/>
    <w:rsid w:val="00CD189A"/>
    <w:rsid w:val="00CD21E9"/>
    <w:rsid w:val="00CD27F4"/>
    <w:rsid w:val="00CD2DCE"/>
    <w:rsid w:val="00CD3D9E"/>
    <w:rsid w:val="00CD61DF"/>
    <w:rsid w:val="00CE0958"/>
    <w:rsid w:val="00CE0B8B"/>
    <w:rsid w:val="00CE1291"/>
    <w:rsid w:val="00CE1539"/>
    <w:rsid w:val="00CE26B5"/>
    <w:rsid w:val="00CE639A"/>
    <w:rsid w:val="00CE778E"/>
    <w:rsid w:val="00CF2CAC"/>
    <w:rsid w:val="00CF40A0"/>
    <w:rsid w:val="00CF5627"/>
    <w:rsid w:val="00CF6714"/>
    <w:rsid w:val="00D023B3"/>
    <w:rsid w:val="00D02407"/>
    <w:rsid w:val="00D03141"/>
    <w:rsid w:val="00D06117"/>
    <w:rsid w:val="00D1345D"/>
    <w:rsid w:val="00D161F3"/>
    <w:rsid w:val="00D1653E"/>
    <w:rsid w:val="00D17309"/>
    <w:rsid w:val="00D23796"/>
    <w:rsid w:val="00D26AF4"/>
    <w:rsid w:val="00D275A8"/>
    <w:rsid w:val="00D30644"/>
    <w:rsid w:val="00D34812"/>
    <w:rsid w:val="00D40B86"/>
    <w:rsid w:val="00D433B2"/>
    <w:rsid w:val="00D43AF6"/>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3D"/>
    <w:rsid w:val="00D903CD"/>
    <w:rsid w:val="00D912B2"/>
    <w:rsid w:val="00D9346B"/>
    <w:rsid w:val="00D96079"/>
    <w:rsid w:val="00D9791E"/>
    <w:rsid w:val="00DA328B"/>
    <w:rsid w:val="00DA5D0A"/>
    <w:rsid w:val="00DA5D75"/>
    <w:rsid w:val="00DB3CB4"/>
    <w:rsid w:val="00DB3DFB"/>
    <w:rsid w:val="00DC1AC7"/>
    <w:rsid w:val="00DC1D90"/>
    <w:rsid w:val="00DC2253"/>
    <w:rsid w:val="00DD39A0"/>
    <w:rsid w:val="00DD48D9"/>
    <w:rsid w:val="00DD68D8"/>
    <w:rsid w:val="00DE3185"/>
    <w:rsid w:val="00DF1A9F"/>
    <w:rsid w:val="00DF49C7"/>
    <w:rsid w:val="00DF5C07"/>
    <w:rsid w:val="00E019B5"/>
    <w:rsid w:val="00E0465A"/>
    <w:rsid w:val="00E107E8"/>
    <w:rsid w:val="00E10DA5"/>
    <w:rsid w:val="00E12546"/>
    <w:rsid w:val="00E1314B"/>
    <w:rsid w:val="00E14C2E"/>
    <w:rsid w:val="00E20D0E"/>
    <w:rsid w:val="00E23824"/>
    <w:rsid w:val="00E25AE6"/>
    <w:rsid w:val="00E275C0"/>
    <w:rsid w:val="00E314E4"/>
    <w:rsid w:val="00E32C17"/>
    <w:rsid w:val="00E32FE2"/>
    <w:rsid w:val="00E35F0F"/>
    <w:rsid w:val="00E4031F"/>
    <w:rsid w:val="00E42A3D"/>
    <w:rsid w:val="00E43B5B"/>
    <w:rsid w:val="00E46407"/>
    <w:rsid w:val="00E47FA9"/>
    <w:rsid w:val="00E50E9C"/>
    <w:rsid w:val="00E51CED"/>
    <w:rsid w:val="00E521D0"/>
    <w:rsid w:val="00E533FD"/>
    <w:rsid w:val="00E551DA"/>
    <w:rsid w:val="00E555A6"/>
    <w:rsid w:val="00E55634"/>
    <w:rsid w:val="00E55A3A"/>
    <w:rsid w:val="00E56F7F"/>
    <w:rsid w:val="00E614B5"/>
    <w:rsid w:val="00E621C3"/>
    <w:rsid w:val="00E6277D"/>
    <w:rsid w:val="00E659DA"/>
    <w:rsid w:val="00E67168"/>
    <w:rsid w:val="00E70C5F"/>
    <w:rsid w:val="00E71C28"/>
    <w:rsid w:val="00E7716A"/>
    <w:rsid w:val="00E802AD"/>
    <w:rsid w:val="00E8066B"/>
    <w:rsid w:val="00E80FB6"/>
    <w:rsid w:val="00E85795"/>
    <w:rsid w:val="00E90117"/>
    <w:rsid w:val="00E93C02"/>
    <w:rsid w:val="00E946EA"/>
    <w:rsid w:val="00E95A92"/>
    <w:rsid w:val="00EA14DE"/>
    <w:rsid w:val="00EB2112"/>
    <w:rsid w:val="00EB3D92"/>
    <w:rsid w:val="00EB5334"/>
    <w:rsid w:val="00EB7D44"/>
    <w:rsid w:val="00EC0DBD"/>
    <w:rsid w:val="00EC1049"/>
    <w:rsid w:val="00EC1494"/>
    <w:rsid w:val="00EC3C90"/>
    <w:rsid w:val="00EC3F29"/>
    <w:rsid w:val="00EC50C8"/>
    <w:rsid w:val="00EC7117"/>
    <w:rsid w:val="00EC7EC7"/>
    <w:rsid w:val="00ED13B3"/>
    <w:rsid w:val="00ED1F29"/>
    <w:rsid w:val="00ED7F36"/>
    <w:rsid w:val="00EE0904"/>
    <w:rsid w:val="00EE34BD"/>
    <w:rsid w:val="00EE4826"/>
    <w:rsid w:val="00EE73C1"/>
    <w:rsid w:val="00EF1135"/>
    <w:rsid w:val="00EF30B3"/>
    <w:rsid w:val="00EF394A"/>
    <w:rsid w:val="00EF4B01"/>
    <w:rsid w:val="00EF4B46"/>
    <w:rsid w:val="00EF68E1"/>
    <w:rsid w:val="00F03233"/>
    <w:rsid w:val="00F03FC8"/>
    <w:rsid w:val="00F10E86"/>
    <w:rsid w:val="00F15705"/>
    <w:rsid w:val="00F1591C"/>
    <w:rsid w:val="00F17032"/>
    <w:rsid w:val="00F17138"/>
    <w:rsid w:val="00F200AF"/>
    <w:rsid w:val="00F22627"/>
    <w:rsid w:val="00F27B8D"/>
    <w:rsid w:val="00F30946"/>
    <w:rsid w:val="00F33A1E"/>
    <w:rsid w:val="00F36E60"/>
    <w:rsid w:val="00F40CC5"/>
    <w:rsid w:val="00F43A00"/>
    <w:rsid w:val="00F43B85"/>
    <w:rsid w:val="00F4404F"/>
    <w:rsid w:val="00F449F7"/>
    <w:rsid w:val="00F45C1F"/>
    <w:rsid w:val="00F47E56"/>
    <w:rsid w:val="00F50EA1"/>
    <w:rsid w:val="00F51D78"/>
    <w:rsid w:val="00F60739"/>
    <w:rsid w:val="00F62068"/>
    <w:rsid w:val="00F62A4F"/>
    <w:rsid w:val="00F62C46"/>
    <w:rsid w:val="00F62FE1"/>
    <w:rsid w:val="00F64DC9"/>
    <w:rsid w:val="00F661AB"/>
    <w:rsid w:val="00F67E72"/>
    <w:rsid w:val="00F702F0"/>
    <w:rsid w:val="00F706AA"/>
    <w:rsid w:val="00F70B04"/>
    <w:rsid w:val="00F70D8A"/>
    <w:rsid w:val="00F7114A"/>
    <w:rsid w:val="00F75022"/>
    <w:rsid w:val="00F75E51"/>
    <w:rsid w:val="00F75E54"/>
    <w:rsid w:val="00F76EFA"/>
    <w:rsid w:val="00F76F9A"/>
    <w:rsid w:val="00F818AB"/>
    <w:rsid w:val="00F838D9"/>
    <w:rsid w:val="00F84922"/>
    <w:rsid w:val="00F87D35"/>
    <w:rsid w:val="00F9386F"/>
    <w:rsid w:val="00FA1F40"/>
    <w:rsid w:val="00FA40BD"/>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5ACD"/>
    <w:rsid w:val="00FE7B32"/>
    <w:rsid w:val="00FF04E8"/>
    <w:rsid w:val="00FF2894"/>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val="en-ES" w:eastAsia="en-GB"/>
    </w:rPr>
  </w:style>
  <w:style w:type="character" w:customStyle="1" w:styleId="HTMLPreformattedChar">
    <w:name w:val="HTML Preformatted Char"/>
    <w:link w:val="HTMLPreformatted"/>
    <w:uiPriority w:val="99"/>
    <w:semiHidden/>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cs.tufts.edu/comp/116/archive/fall2017/tzhu.pdf" TargetMode="External"/><Relationship Id="rId68" Type="http://schemas.openxmlformats.org/officeDocument/2006/relationships/hyperlink" Target="https://play.google.com/store/apps/details?id=com.google.android.marvin.talkback&amp;hl=en" TargetMode="External"/><Relationship Id="rId84" Type="http://schemas.openxmlformats.org/officeDocument/2006/relationships/hyperlink" Target="https://www.researchgate.net/publication/262412421_DIVILAR_Diversifying_intermediate_language_for_anti-repackaging_on_Android_platform" TargetMode="External"/><Relationship Id="rId89" Type="http://schemas.openxmlformats.org/officeDocument/2006/relationships/hyperlink" Target="https://users.ece.cmu.edu/~tvidas/papers/SPSM14.pdf" TargetMode="External"/><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footer" Target="footer8.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newsukraine.rbc.ua/news/android-virus-chameleon-banking-learns-to-1703623824.html" TargetMode="External"/><Relationship Id="rId79" Type="http://schemas.openxmlformats.org/officeDocument/2006/relationships/hyperlink" Target="https://media.defcon.org/DEF%20CON%2025/DEF%20CON%2025%20presentations/DEF%20CON%2025%20-%20Slava-Makkaveev-and-Avi-Bashan-Unboxing-Android.pdf" TargetMode="External"/><Relationship Id="rId102" Type="http://schemas.openxmlformats.org/officeDocument/2006/relationships/hyperlink" Target="https://docs.oracle.com/javase%2F8%2Fdocs%2Fapi%2F%2F/java/net/CookieManager.html" TargetMode="External"/><Relationship Id="rId5" Type="http://schemas.openxmlformats.org/officeDocument/2006/relationships/numbering" Target="numbering.xml"/><Relationship Id="rId90" Type="http://schemas.openxmlformats.org/officeDocument/2006/relationships/hyperlink" Target="https://www.cis.upenn.edu/~mhnaik/papers/fse12_full.pdf" TargetMode="External"/><Relationship Id="rId95" Type="http://schemas.openxmlformats.org/officeDocument/2006/relationships/hyperlink" Target="https://developer.android.com/reference/android/Manifest.permission"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f-droid.org/es/" TargetMode="External"/><Relationship Id="rId69" Type="http://schemas.openxmlformats.org/officeDocument/2006/relationships/hyperlink" Target="https://stuff.mit.edu/afs/sipb/project/android/docs/guide/topics/admin/device-admin.html" TargetMode="External"/><Relationship Id="rId113" Type="http://schemas.microsoft.com/office/2020/10/relationships/intelligence" Target="intelligence2.xml"/><Relationship Id="rId80" Type="http://schemas.openxmlformats.org/officeDocument/2006/relationships/hyperlink" Target="https://github.com/Guardsquare/proguard" TargetMode="External"/><Relationship Id="rId85" Type="http://schemas.openxmlformats.org/officeDocument/2006/relationships/hyperlink" Target="https://kclpure.kcl.ac.uk/ws/portalfiles/portal/112357801/The_Evolution_of_Android_Malware_TAM_2017_GREEN_AAM.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synopsys.com/blogs/software-security/cve-2020-7958-trustlet-tee-attack.html" TargetMode="External"/><Relationship Id="rId108" Type="http://schemas.openxmlformats.org/officeDocument/2006/relationships/footer" Target="footer9.xml"/><Relationship Id="rId54" Type="http://schemas.openxmlformats.org/officeDocument/2006/relationships/image" Target="media/image32.png"/><Relationship Id="rId70" Type="http://schemas.openxmlformats.org/officeDocument/2006/relationships/hyperlink" Target="https://cyble.com/blog/chameleon-a-new-android-malware-spotted-in-the-wild/" TargetMode="External"/><Relationship Id="rId75" Type="http://schemas.openxmlformats.org/officeDocument/2006/relationships/hyperlink" Target="https://www.ndss-symposium.org/wp-content/uploads/2018/03/NDSS2018_04A-4_Duan_Slides.pdf" TargetMode="External"/><Relationship Id="rId91" Type="http://schemas.openxmlformats.org/officeDocument/2006/relationships/hyperlink" Target="https://en.wikipedia.org/wiki/List_of_file_signatures" TargetMode="External"/><Relationship Id="rId96" Type="http://schemas.openxmlformats.org/officeDocument/2006/relationships/hyperlink" Target="https://developer.android.com/reference/android/accessibilityservice/AccessibilityServ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www.kaspersky.com/blog/malware-in-google-play-2023/49579/" TargetMode="External"/><Relationship Id="rId73" Type="http://schemas.openxmlformats.org/officeDocument/2006/relationships/hyperlink" Target="https://www.xatakandroid.com/seguridad/asi-logra-saltarse-biometria-movil-peligroso-troyano-bancario-chameleon" TargetMode="External"/><Relationship Id="rId78" Type="http://schemas.openxmlformats.org/officeDocument/2006/relationships/hyperlink" Target="https://github.com/CalebFenton/simplify" TargetMode="External"/><Relationship Id="rId81" Type="http://schemas.openxmlformats.org/officeDocument/2006/relationships/hyperlink" Target="https://media.defcon.org/DEF%20CON%2022/DEF%20CON%2022%20presentations/DEF%20CON%2022%20-%20Strazzere-and-Sawyer-Android-Hacker-Protection-Level-UPDATED.pdf" TargetMode="External"/><Relationship Id="rId86" Type="http://schemas.openxmlformats.org/officeDocument/2006/relationships/hyperlink" Target="https://developer.android.com/studio/run/emulator" TargetMode="External"/><Relationship Id="rId94" Type="http://schemas.openxmlformats.org/officeDocument/2006/relationships/hyperlink" Target="https://metrika.yandex.ru/" TargetMode="External"/><Relationship Id="rId99" Type="http://schemas.openxmlformats.org/officeDocument/2006/relationships/hyperlink" Target="https://en.wikipedia.org/wiki/List_of_file_signatures" TargetMode="External"/><Relationship Id="rId101" Type="http://schemas.openxmlformats.org/officeDocument/2006/relationships/hyperlink" Target="https://www.ibm.com/docs/en/zos/2.4.0?topic=rules-pkcs-padding-metho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eader" Target="header10.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researchgate.net/publication/308180878_Structural_analysis_of_packing_schemes_for_extracting_hidden_codes_in_mobile_malware" TargetMode="External"/><Relationship Id="rId97" Type="http://schemas.openxmlformats.org/officeDocument/2006/relationships/hyperlink" Target="https://developer.android.com/reference/android/service/notification/NotificationListenerService" TargetMode="External"/><Relationship Id="rId104" Type="http://schemas.openxmlformats.org/officeDocument/2006/relationships/hyperlink" Target="https://github.com/raulng9/TFM_MalwareAnalysis" TargetMode="External"/><Relationship Id="rId7" Type="http://schemas.openxmlformats.org/officeDocument/2006/relationships/settings" Target="settings.xml"/><Relationship Id="rId71" Type="http://schemas.openxmlformats.org/officeDocument/2006/relationships/hyperlink" Target="https://www.bbc.com/news/technology-21860360" TargetMode="External"/><Relationship Id="rId92" Type="http://schemas.openxmlformats.org/officeDocument/2006/relationships/hyperlink" Target="https://www.seg-social.es/wps/portal/wss/internet/Trabajadores/CotizacionRecaudacionTrabajadores/36537"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developers.google.com/android/play-protect/potentially-harmful-applications" TargetMode="External"/><Relationship Id="rId87" Type="http://schemas.openxmlformats.org/officeDocument/2006/relationships/hyperlink" Target="https://www.genymotion.com/" TargetMode="External"/><Relationship Id="rId110" Type="http://schemas.openxmlformats.org/officeDocument/2006/relationships/footer" Target="footer10.xml"/><Relationship Id="rId61" Type="http://schemas.openxmlformats.org/officeDocument/2006/relationships/image" Target="media/image39.png"/><Relationship Id="rId82" Type="http://schemas.openxmlformats.org/officeDocument/2006/relationships/hyperlink" Target="https://github.com/skylot/jadx"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developer.android.com/build/shrink-code" TargetMode="External"/><Relationship Id="rId100" Type="http://schemas.openxmlformats.org/officeDocument/2006/relationships/hyperlink" Target="https://developer.mozilla.org/en-US/docs/Glossary/UUID" TargetMode="External"/><Relationship Id="rId105"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europapress.es/portaltic/ciberseguridad/noticia-malware-chameleon-bloquea-huella-dactilar-forzar-introduccion-pin-hacerse-cuentas-bancarias-20231229135249.html" TargetMode="External"/><Relationship Id="rId93" Type="http://schemas.openxmlformats.org/officeDocument/2006/relationships/hyperlink" Target="https://www.incibe.es/sites/default/files/contenidos/guias/doc/guia_nacional_notificacion_gestion_ciberincidentes.pdf" TargetMode="External"/><Relationship Id="rId98" Type="http://schemas.openxmlformats.org/officeDocument/2006/relationships/hyperlink" Target="https://www.acra.ch/"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hyperlink" Target="https://source.android.com/docs/core/permissions/privacy-indicators"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hyperlink" Target="https://www.researchgate.net/publication/312129902_Android_Fragmentation_Classification_Causes_Problems_and_Solutions" TargetMode="External"/><Relationship Id="rId83" Type="http://schemas.openxmlformats.org/officeDocument/2006/relationships/hyperlink" Target="https://www.ghidra-sre.org/" TargetMode="External"/><Relationship Id="rId88" Type="http://schemas.openxmlformats.org/officeDocument/2006/relationships/hyperlink" Target="https://www.android-x86.org/" TargetMode="External"/><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3.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4.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91</Pages>
  <Words>16874</Words>
  <Characters>9618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185</cp:revision>
  <cp:lastPrinted>2022-07-08T08:22:00Z</cp:lastPrinted>
  <dcterms:created xsi:type="dcterms:W3CDTF">2022-07-06T23:31:00Z</dcterms:created>
  <dcterms:modified xsi:type="dcterms:W3CDTF">2024-06-22T12: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